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48"/>
        <w:gridCol w:w="1682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27FA2CEE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C35620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45AAA130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Mantener </w:t>
            </w:r>
            <w:r w:rsidR="00A707A7">
              <w:rPr>
                <w:sz w:val="20"/>
                <w:szCs w:val="20"/>
              </w:rPr>
              <w:t>declaraciones productor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0741DE31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mantener </w:t>
            </w:r>
            <w:r w:rsidR="00A707A7">
              <w:rPr>
                <w:sz w:val="20"/>
                <w:szCs w:val="20"/>
              </w:rPr>
              <w:t>las declaraciones de los productores en el sistema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4F9B71D9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55307F">
              <w:rPr>
                <w:sz w:val="20"/>
                <w:szCs w:val="20"/>
              </w:rPr>
              <w:t>–</w:t>
            </w:r>
            <w:r w:rsidRPr="777DDAEB">
              <w:rPr>
                <w:sz w:val="20"/>
                <w:szCs w:val="20"/>
              </w:rPr>
              <w:t xml:space="preserve"> administradores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40F91E61" w:rsidR="00FD5D45" w:rsidRPr="00FB381F" w:rsidRDefault="00A707A7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declaraciones de productor y sus medios de verificación y cambiar estados de declaraciones de productor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0BC8F56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debe tener previamente una sesión iniciada en el sistema y ser un usuario administrad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1501B44D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FF24BC">
              <w:rPr>
                <w:sz w:val="20"/>
                <w:szCs w:val="20"/>
              </w:rPr>
              <w:t>ha visualizado declaraciones de productor, visualizado medios de verificación y/o cambiado el estado de las declaraciones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3E0B4B63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caso de uso se inicia cuando el usuario accede a</w:t>
            </w:r>
            <w:r w:rsidR="007B3628" w:rsidRPr="000475E0">
              <w:rPr>
                <w:sz w:val="20"/>
                <w:szCs w:val="20"/>
              </w:rPr>
              <w:t>l</w:t>
            </w:r>
            <w:r w:rsidRPr="000475E0">
              <w:rPr>
                <w:sz w:val="20"/>
                <w:szCs w:val="20"/>
              </w:rPr>
              <w:t xml:space="preserve"> </w:t>
            </w:r>
            <w:r w:rsidR="00FF24BC">
              <w:rPr>
                <w:sz w:val="20"/>
                <w:szCs w:val="20"/>
              </w:rPr>
              <w:t>módulo de Administración</w:t>
            </w:r>
          </w:p>
          <w:p w14:paraId="36A418BD" w14:textId="003747A9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despliega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lateral “Mantenedor Declaraciones Productores” ubicado bajo el </w:t>
            </w:r>
            <w:r w:rsidR="00930405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“Mantenedor Metas”</w:t>
            </w:r>
          </w:p>
          <w:p w14:paraId="18B16469" w14:textId="7B668F0D" w:rsidR="00FF24BC" w:rsidRDefault="00FF24BC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ce clic en el </w:t>
            </w:r>
            <w:r w:rsidR="00153854">
              <w:rPr>
                <w:sz w:val="20"/>
                <w:szCs w:val="20"/>
              </w:rPr>
              <w:t>menú</w:t>
            </w:r>
            <w:r>
              <w:rPr>
                <w:sz w:val="20"/>
                <w:szCs w:val="20"/>
              </w:rPr>
              <w:t xml:space="preserve"> </w:t>
            </w:r>
            <w:r w:rsidR="00153854">
              <w:rPr>
                <w:sz w:val="20"/>
                <w:szCs w:val="20"/>
              </w:rPr>
              <w:t>“Mantenedor Declaraciones Productores”</w:t>
            </w:r>
          </w:p>
          <w:p w14:paraId="6FF4B143" w14:textId="4767D2D3" w:rsidR="00153854" w:rsidRDefault="00153854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a página con el título “Consulta Declaraciones Productores”. Bajo el titulo debe aparecer los filtros de búsqueda Empresa y Año y un botón “Mostrar”, tal como se muestra en la siguiente figura:</w:t>
            </w:r>
          </w:p>
          <w:p w14:paraId="76384960" w14:textId="690A448C" w:rsidR="00153854" w:rsidRDefault="00153854" w:rsidP="00153854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F4AF83" wp14:editId="110AAB37">
                  <wp:extent cx="6300128" cy="881743"/>
                  <wp:effectExtent l="0" t="0" r="5715" b="0"/>
                  <wp:docPr id="4685090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090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74" cy="88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42454" w14:textId="1F634C06" w:rsidR="00153854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1C2CDC37" w14:textId="5658B01B" w:rsidR="00153854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Los filtros deben tener una opción “Todos”, que mostrara todas las empresas del sistema y/o todos los años, </w:t>
            </w:r>
          </w:p>
          <w:p w14:paraId="0E9C6558" w14:textId="77777777" w:rsidR="00860B33" w:rsidRDefault="00153854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ajo los filtros se </w:t>
            </w:r>
            <w:r w:rsidR="00860B33">
              <w:rPr>
                <w:sz w:val="20"/>
                <w:szCs w:val="20"/>
              </w:rPr>
              <w:t>desplegará</w:t>
            </w:r>
            <w:r>
              <w:rPr>
                <w:sz w:val="20"/>
                <w:szCs w:val="20"/>
              </w:rPr>
              <w:t xml:space="preserve"> una grilla paginada </w:t>
            </w:r>
            <w:r w:rsidR="00860B33">
              <w:rPr>
                <w:sz w:val="20"/>
                <w:szCs w:val="20"/>
              </w:rPr>
              <w:t xml:space="preserve">con los campos </w:t>
            </w:r>
            <w:r w:rsidR="00860B33" w:rsidRPr="00860B33">
              <w:rPr>
                <w:sz w:val="20"/>
                <w:szCs w:val="20"/>
              </w:rPr>
              <w:t xml:space="preserve">ID Empresa, Nombre Empresa, Año Declaración, Estado, </w:t>
            </w:r>
          </w:p>
          <w:p w14:paraId="07211B42" w14:textId="55152804" w:rsidR="00153854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860B33">
              <w:rPr>
                <w:sz w:val="20"/>
                <w:szCs w:val="20"/>
              </w:rPr>
              <w:t xml:space="preserve">Monto </w:t>
            </w:r>
            <w:r>
              <w:rPr>
                <w:sz w:val="20"/>
                <w:szCs w:val="20"/>
              </w:rPr>
              <w:t xml:space="preserve">  </w:t>
            </w:r>
            <w:r w:rsidRPr="00860B33">
              <w:rPr>
                <w:sz w:val="20"/>
                <w:szCs w:val="20"/>
              </w:rPr>
              <w:t>Total (UF), Fecha Envío y Detalle</w:t>
            </w:r>
            <w:r>
              <w:rPr>
                <w:sz w:val="20"/>
                <w:szCs w:val="20"/>
              </w:rPr>
              <w:t>, parecida a la siguiente imagen:</w:t>
            </w:r>
          </w:p>
          <w:p w14:paraId="0F1FC333" w14:textId="77777777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4895B1F2" w14:textId="2F0FFDC1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54B17C3" wp14:editId="41613E00">
                  <wp:extent cx="6150429" cy="659456"/>
                  <wp:effectExtent l="0" t="0" r="3175" b="7620"/>
                  <wp:docPr id="853998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984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080" cy="67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5F054" w14:textId="77777777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74C94D39" w14:textId="0ECFEAA8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En la imagen anterior la </w:t>
            </w:r>
            <w:proofErr w:type="spellStart"/>
            <w:r>
              <w:rPr>
                <w:sz w:val="20"/>
                <w:szCs w:val="20"/>
              </w:rPr>
              <w:t>ultima</w:t>
            </w:r>
            <w:proofErr w:type="spellEnd"/>
            <w:r>
              <w:rPr>
                <w:sz w:val="20"/>
                <w:szCs w:val="20"/>
              </w:rPr>
              <w:t xml:space="preserve"> columna debe llamarse “Detalle” y debe aparece un botón llamado “Ver Detalle”.</w:t>
            </w:r>
          </w:p>
          <w:p w14:paraId="4D37B181" w14:textId="7BD329BF" w:rsidR="00860B33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uando el usuario ingresa al menú por primera vez se deben mostrar todas las declaraciones ordenadas por nombre de empresa </w:t>
            </w:r>
          </w:p>
          <w:p w14:paraId="0BAE8487" w14:textId="6EF5893B" w:rsidR="00860B33" w:rsidRPr="00153854" w:rsidRDefault="00860B33" w:rsidP="00153854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en orden alfabético y por año de declaración desde la más reciente.</w:t>
            </w:r>
          </w:p>
          <w:p w14:paraId="115D9E74" w14:textId="201A9E5C" w:rsidR="3B0BFAEE" w:rsidRPr="000475E0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presiona el botón </w:t>
            </w:r>
            <w:r w:rsidR="00860B33">
              <w:rPr>
                <w:sz w:val="20"/>
                <w:szCs w:val="20"/>
              </w:rPr>
              <w:t>“Ver Detalle” de una de las declaraciones</w:t>
            </w:r>
            <w:r w:rsidR="00930405">
              <w:rPr>
                <w:sz w:val="20"/>
                <w:szCs w:val="20"/>
              </w:rPr>
              <w:t xml:space="preserve"> con estado “Enviada”</w:t>
            </w:r>
          </w:p>
          <w:p w14:paraId="590D310C" w14:textId="1E7B9C0D" w:rsidR="00001F14" w:rsidRPr="000475E0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</w:t>
            </w:r>
            <w:r w:rsidR="00E73EEC">
              <w:rPr>
                <w:sz w:val="20"/>
                <w:szCs w:val="20"/>
              </w:rPr>
              <w:t>formulario</w:t>
            </w:r>
            <w:r w:rsidRPr="000475E0">
              <w:rPr>
                <w:sz w:val="20"/>
                <w:szCs w:val="20"/>
              </w:rPr>
              <w:t xml:space="preserve"> con </w:t>
            </w:r>
            <w:r w:rsidR="00001F14" w:rsidRPr="000475E0">
              <w:rPr>
                <w:sz w:val="20"/>
                <w:szCs w:val="20"/>
              </w:rPr>
              <w:t xml:space="preserve">las siguientes </w:t>
            </w:r>
            <w:r w:rsidR="004009E3" w:rsidRPr="000475E0">
              <w:rPr>
                <w:sz w:val="20"/>
                <w:szCs w:val="20"/>
              </w:rPr>
              <w:t>características</w:t>
            </w:r>
            <w:r w:rsidR="00001F14" w:rsidRPr="000475E0">
              <w:rPr>
                <w:sz w:val="20"/>
                <w:szCs w:val="20"/>
              </w:rPr>
              <w:t>:</w:t>
            </w:r>
          </w:p>
          <w:p w14:paraId="7B1C3906" w14:textId="10E0B880" w:rsidR="00001F14" w:rsidRPr="000475E0" w:rsidRDefault="00965531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</w:t>
            </w:r>
            <w:r w:rsidR="00001F14" w:rsidRPr="000475E0">
              <w:rPr>
                <w:sz w:val="20"/>
                <w:szCs w:val="20"/>
              </w:rPr>
              <w:t xml:space="preserve">: </w:t>
            </w:r>
            <w:r w:rsidR="00E73EEC">
              <w:rPr>
                <w:sz w:val="20"/>
                <w:szCs w:val="20"/>
              </w:rPr>
              <w:t>Detalle Declaración Productor</w:t>
            </w:r>
          </w:p>
          <w:p w14:paraId="390FA983" w14:textId="6927D143" w:rsidR="00001F14" w:rsidRPr="000475E0" w:rsidRDefault="00942ED6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os del </w:t>
            </w:r>
            <w:r w:rsidR="00682210">
              <w:rPr>
                <w:sz w:val="20"/>
                <w:szCs w:val="20"/>
              </w:rPr>
              <w:t>formulario</w:t>
            </w:r>
            <w:r w:rsidR="00646031">
              <w:rPr>
                <w:sz w:val="20"/>
                <w:szCs w:val="20"/>
              </w:rPr>
              <w:t xml:space="preserve"> (en el mismo orden hacia abajo con los botones abarcando el ancho del formulario)</w:t>
            </w:r>
            <w:r w:rsidR="00E73EEC">
              <w:rPr>
                <w:sz w:val="20"/>
                <w:szCs w:val="20"/>
              </w:rPr>
              <w:t>:</w:t>
            </w:r>
          </w:p>
          <w:p w14:paraId="2BE2D103" w14:textId="548C2C5B" w:rsidR="0006425E" w:rsidRPr="00A04F75" w:rsidRDefault="0006425E" w:rsidP="0006425E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Código de Empresa”: debe aparecer el código de la empresa</w:t>
            </w:r>
          </w:p>
          <w:p w14:paraId="08840E6C" w14:textId="5EACF293" w:rsidR="0076507D" w:rsidRPr="00A04F75" w:rsidRDefault="0076507D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Nombre de Empresa”: debe aparecer el nombre de la empresa</w:t>
            </w:r>
          </w:p>
          <w:p w14:paraId="12BC65BD" w14:textId="212AF84B" w:rsidR="000842C8" w:rsidRPr="00A04F75" w:rsidRDefault="000842C8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 xml:space="preserve">Campo “Año Declaración”: año de la declaración. </w:t>
            </w:r>
          </w:p>
          <w:p w14:paraId="7E96B013" w14:textId="4E029409" w:rsidR="00001F14" w:rsidRPr="00A04F75" w:rsidRDefault="00942ED6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ampo “Estado”</w:t>
            </w:r>
            <w:r w:rsidR="00930405" w:rsidRPr="00A04F75">
              <w:rPr>
                <w:sz w:val="20"/>
                <w:szCs w:val="20"/>
              </w:rPr>
              <w:t>: debe aparece el valor “Enviada”</w:t>
            </w:r>
          </w:p>
          <w:p w14:paraId="373DED4B" w14:textId="72B74C58" w:rsidR="00646031" w:rsidRPr="00A04F75" w:rsidRDefault="00646031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 “Ver Medios de Verificación”</w:t>
            </w:r>
          </w:p>
          <w:p w14:paraId="57410862" w14:textId="05CBCD49" w:rsidR="00942ED6" w:rsidRPr="00A04F75" w:rsidRDefault="00682210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</w:t>
            </w:r>
            <w:r w:rsidR="00942ED6" w:rsidRPr="00A04F75">
              <w:rPr>
                <w:sz w:val="20"/>
                <w:szCs w:val="20"/>
              </w:rPr>
              <w:t xml:space="preserve"> “Cambiar </w:t>
            </w:r>
            <w:r w:rsidR="00885CE5" w:rsidRPr="00A04F75">
              <w:rPr>
                <w:sz w:val="20"/>
                <w:szCs w:val="20"/>
              </w:rPr>
              <w:t>a e</w:t>
            </w:r>
            <w:r w:rsidR="00942ED6" w:rsidRPr="00A04F75">
              <w:rPr>
                <w:sz w:val="20"/>
                <w:szCs w:val="20"/>
              </w:rPr>
              <w:t xml:space="preserve">stado </w:t>
            </w:r>
            <w:r w:rsidR="00930405" w:rsidRPr="00A04F75">
              <w:rPr>
                <w:sz w:val="20"/>
                <w:szCs w:val="20"/>
              </w:rPr>
              <w:t>Pendiente</w:t>
            </w:r>
            <w:r w:rsidR="00942ED6" w:rsidRPr="00A04F75">
              <w:rPr>
                <w:sz w:val="20"/>
                <w:szCs w:val="20"/>
              </w:rPr>
              <w:t>”</w:t>
            </w:r>
          </w:p>
          <w:p w14:paraId="3F0D83C0" w14:textId="28FE0239" w:rsidR="00930405" w:rsidRPr="00A04F75" w:rsidRDefault="00930405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 xml:space="preserve">Botón “Cambiar </w:t>
            </w:r>
            <w:r w:rsidR="00885CE5" w:rsidRPr="00A04F75">
              <w:rPr>
                <w:sz w:val="20"/>
                <w:szCs w:val="20"/>
              </w:rPr>
              <w:t>a e</w:t>
            </w:r>
            <w:r w:rsidRPr="00A04F75">
              <w:rPr>
                <w:sz w:val="20"/>
                <w:szCs w:val="20"/>
              </w:rPr>
              <w:t>stado Borrador”</w:t>
            </w:r>
          </w:p>
          <w:p w14:paraId="483E17AD" w14:textId="2292FF13" w:rsidR="00001F14" w:rsidRPr="00A04F75" w:rsidRDefault="00682210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</w:t>
            </w:r>
            <w:r w:rsidR="00001F14" w:rsidRPr="00A04F75">
              <w:rPr>
                <w:sz w:val="20"/>
                <w:szCs w:val="20"/>
              </w:rPr>
              <w:t xml:space="preserve"> </w:t>
            </w:r>
            <w:r w:rsidR="00942ED6" w:rsidRPr="00A04F75">
              <w:rPr>
                <w:sz w:val="20"/>
                <w:szCs w:val="20"/>
              </w:rPr>
              <w:t>“Descargar PDF”</w:t>
            </w:r>
          </w:p>
          <w:p w14:paraId="16590EDD" w14:textId="354CCF7D" w:rsidR="0006425E" w:rsidRPr="00A04F75" w:rsidRDefault="0006425E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 “Descargar OC”</w:t>
            </w:r>
          </w:p>
          <w:p w14:paraId="11C73715" w14:textId="0B3E22DC" w:rsidR="66B69DCF" w:rsidRPr="00A04F75" w:rsidRDefault="00682210" w:rsidP="0093040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Botón</w:t>
            </w:r>
            <w:r w:rsidR="00942ED6" w:rsidRPr="00A04F75">
              <w:rPr>
                <w:sz w:val="20"/>
                <w:szCs w:val="20"/>
              </w:rPr>
              <w:t xml:space="preserve"> “</w:t>
            </w:r>
            <w:r w:rsidR="0006425E" w:rsidRPr="00A04F75">
              <w:rPr>
                <w:sz w:val="20"/>
                <w:szCs w:val="20"/>
              </w:rPr>
              <w:t>Volver</w:t>
            </w:r>
            <w:r w:rsidR="00942ED6" w:rsidRPr="00A04F75">
              <w:rPr>
                <w:sz w:val="20"/>
                <w:szCs w:val="20"/>
              </w:rPr>
              <w:t>”</w:t>
            </w:r>
          </w:p>
          <w:p w14:paraId="3EF2F632" w14:textId="505871AA" w:rsidR="003E181F" w:rsidRDefault="003E181F" w:rsidP="003E18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pos deben aparecer bajo el título en una sección semejante a la siguiente imagen:</w:t>
            </w:r>
          </w:p>
          <w:p w14:paraId="61D01452" w14:textId="37F7AA28" w:rsidR="003E181F" w:rsidRDefault="003E181F" w:rsidP="003E18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478671" wp14:editId="0A5C0C62">
                  <wp:extent cx="4921613" cy="1797540"/>
                  <wp:effectExtent l="0" t="0" r="0" b="0"/>
                  <wp:docPr id="288942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428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511" cy="18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59C9B" w14:textId="521C0CF1" w:rsidR="003E181F" w:rsidRDefault="003E181F" w:rsidP="003E18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s botones deben aparecer bajo los campos en una sección de título “Acciones” semejante a la siguiente imagen:</w:t>
            </w:r>
          </w:p>
          <w:p w14:paraId="575109FD" w14:textId="708E662E" w:rsidR="003E181F" w:rsidRDefault="005D4D62" w:rsidP="003E18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F2DB9D" wp14:editId="7CDFD4E6">
                  <wp:extent cx="6973570" cy="453390"/>
                  <wp:effectExtent l="0" t="0" r="0" b="3810"/>
                  <wp:docPr id="190712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129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57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146C4" w14:textId="5A177FF0" w:rsidR="003E181F" w:rsidRDefault="005D4D62" w:rsidP="003E18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9400D7" wp14:editId="49C5DE21">
                  <wp:extent cx="6168027" cy="281386"/>
                  <wp:effectExtent l="0" t="0" r="4445" b="4445"/>
                  <wp:docPr id="3883249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3249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946" cy="28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BD76D" w14:textId="77777777" w:rsidR="005D4D62" w:rsidRPr="003E181F" w:rsidRDefault="005D4D62" w:rsidP="003E181F">
            <w:pPr>
              <w:spacing w:line="240" w:lineRule="auto"/>
              <w:rPr>
                <w:sz w:val="20"/>
                <w:szCs w:val="20"/>
              </w:rPr>
            </w:pPr>
          </w:p>
          <w:p w14:paraId="63479948" w14:textId="00E7AA14" w:rsidR="00E51DBC" w:rsidRPr="00824345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24345">
              <w:rPr>
                <w:sz w:val="20"/>
                <w:szCs w:val="20"/>
              </w:rPr>
              <w:t xml:space="preserve">El usuario </w:t>
            </w:r>
            <w:r w:rsidR="00682210">
              <w:rPr>
                <w:sz w:val="20"/>
                <w:szCs w:val="20"/>
              </w:rPr>
              <w:t>presiona el botón “Ver Medios de Verificación”</w:t>
            </w:r>
          </w:p>
          <w:p w14:paraId="1FBA5727" w14:textId="77777777" w:rsidR="00682210" w:rsidRDefault="00E51DBC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682210">
              <w:rPr>
                <w:sz w:val="20"/>
                <w:szCs w:val="20"/>
              </w:rPr>
              <w:t>sistema despliega un pop up con el título “Medios de Verificación” y una grilla con las siguientes columnas:</w:t>
            </w:r>
          </w:p>
          <w:p w14:paraId="5E32B07A" w14:textId="0ED15308" w:rsidR="00682210" w:rsidRDefault="00682210" w:rsidP="00682210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: se indica el tipo de material (Papel/</w:t>
            </w:r>
            <w:r w:rsidR="00E55380">
              <w:rPr>
                <w:sz w:val="20"/>
                <w:szCs w:val="20"/>
              </w:rPr>
              <w:t>Cartón</w:t>
            </w:r>
            <w:r>
              <w:rPr>
                <w:sz w:val="20"/>
                <w:szCs w:val="20"/>
              </w:rPr>
              <w:t xml:space="preserve">, </w:t>
            </w:r>
            <w:r w:rsidR="00E55380">
              <w:rPr>
                <w:sz w:val="20"/>
                <w:szCs w:val="20"/>
              </w:rPr>
              <w:t>Plástico</w:t>
            </w:r>
            <w:r>
              <w:rPr>
                <w:sz w:val="20"/>
                <w:szCs w:val="20"/>
              </w:rPr>
              <w:t xml:space="preserve"> y/o Metal)</w:t>
            </w:r>
          </w:p>
          <w:p w14:paraId="2DC7056E" w14:textId="330DBAD3" w:rsidR="00682210" w:rsidRDefault="00682210" w:rsidP="00682210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o de </w:t>
            </w:r>
            <w:r w:rsidR="00E55380">
              <w:rPr>
                <w:sz w:val="20"/>
                <w:szCs w:val="20"/>
              </w:rPr>
              <w:t>Verificación</w:t>
            </w:r>
            <w:r>
              <w:rPr>
                <w:sz w:val="20"/>
                <w:szCs w:val="20"/>
              </w:rPr>
              <w:t>: debe</w:t>
            </w:r>
            <w:r w:rsidR="00DA0194">
              <w:rPr>
                <w:sz w:val="20"/>
                <w:szCs w:val="20"/>
              </w:rPr>
              <w:t xml:space="preserve"> tener</w:t>
            </w:r>
            <w:r w:rsidR="00F02756">
              <w:rPr>
                <w:sz w:val="20"/>
                <w:szCs w:val="20"/>
              </w:rPr>
              <w:t xml:space="preserve"> link con el nombre y extensión del archivo que fue subido previamente en el </w:t>
            </w:r>
            <w:r w:rsidR="00DA31B0">
              <w:rPr>
                <w:sz w:val="20"/>
                <w:szCs w:val="20"/>
              </w:rPr>
              <w:t>módulo</w:t>
            </w:r>
            <w:r w:rsidR="00F02756">
              <w:rPr>
                <w:sz w:val="20"/>
                <w:szCs w:val="20"/>
              </w:rPr>
              <w:t xml:space="preserve"> productor. </w:t>
            </w:r>
          </w:p>
          <w:p w14:paraId="36A08B5C" w14:textId="10853DBD" w:rsidR="00F02756" w:rsidRDefault="00F02756" w:rsidP="00F027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grilla se debe asemejar a la siguiente imagen:</w:t>
            </w:r>
          </w:p>
          <w:p w14:paraId="69B6E10E" w14:textId="728D8152" w:rsidR="00F02756" w:rsidRDefault="00F02756" w:rsidP="00F027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A71B4E" wp14:editId="4BD093F8">
                  <wp:extent cx="5740923" cy="1168886"/>
                  <wp:effectExtent l="0" t="0" r="0" b="0"/>
                  <wp:docPr id="1956364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3645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546" cy="117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E3F13" w14:textId="1A54DCE9" w:rsidR="00DF7EB6" w:rsidRPr="00F02756" w:rsidRDefault="00DF7EB6" w:rsidP="00F027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la grilla debe aparecer un botón “Cerrar”.</w:t>
            </w:r>
          </w:p>
          <w:p w14:paraId="6CB69CEC" w14:textId="2280BA97" w:rsidR="00682210" w:rsidRPr="00F02756" w:rsidRDefault="00682210" w:rsidP="00682210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 xml:space="preserve">El usuario presiona el </w:t>
            </w:r>
            <w:r w:rsidR="00DA0194">
              <w:rPr>
                <w:sz w:val="20"/>
                <w:szCs w:val="20"/>
              </w:rPr>
              <w:t xml:space="preserve">link </w:t>
            </w:r>
            <w:r w:rsidRPr="00F02756">
              <w:rPr>
                <w:sz w:val="20"/>
                <w:szCs w:val="20"/>
              </w:rPr>
              <w:t>de un tipo de material</w:t>
            </w:r>
          </w:p>
          <w:p w14:paraId="1DDBBEF9" w14:textId="03C497B3" w:rsidR="0046671F" w:rsidRDefault="00682210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E55380">
              <w:rPr>
                <w:sz w:val="20"/>
                <w:szCs w:val="20"/>
              </w:rPr>
              <w:t>despliega una ventana para descargar el medio de verificación seleccionado</w:t>
            </w:r>
            <w:r>
              <w:rPr>
                <w:sz w:val="20"/>
                <w:szCs w:val="20"/>
              </w:rPr>
              <w:t xml:space="preserve"> </w:t>
            </w:r>
            <w:r w:rsidR="003F2C91">
              <w:rPr>
                <w:sz w:val="20"/>
                <w:szCs w:val="20"/>
              </w:rPr>
              <w:t xml:space="preserve">con el nombre </w:t>
            </w:r>
            <w:r w:rsidR="00F02756">
              <w:rPr>
                <w:sz w:val="20"/>
                <w:szCs w:val="20"/>
              </w:rPr>
              <w:t xml:space="preserve">y </w:t>
            </w:r>
            <w:r w:rsidR="003F2C91">
              <w:rPr>
                <w:sz w:val="20"/>
                <w:szCs w:val="20"/>
              </w:rPr>
              <w:t>la extensión del archivo de verificación subi</w:t>
            </w:r>
            <w:r w:rsidR="00F02756">
              <w:rPr>
                <w:sz w:val="20"/>
                <w:szCs w:val="20"/>
              </w:rPr>
              <w:t xml:space="preserve">do en el </w:t>
            </w:r>
            <w:r w:rsidR="006E4C7A">
              <w:rPr>
                <w:sz w:val="20"/>
                <w:szCs w:val="20"/>
              </w:rPr>
              <w:t>módulo</w:t>
            </w:r>
            <w:r w:rsidR="00F02756">
              <w:rPr>
                <w:sz w:val="20"/>
                <w:szCs w:val="20"/>
              </w:rPr>
              <w:t xml:space="preserve"> productor.</w:t>
            </w:r>
          </w:p>
          <w:p w14:paraId="33D306F4" w14:textId="1FAB34BF" w:rsidR="003F2C91" w:rsidRPr="0046671F" w:rsidRDefault="003F2C91" w:rsidP="0046671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descarga correctamente el archivo </w:t>
            </w:r>
          </w:p>
          <w:p w14:paraId="3E8F6CAB" w14:textId="2DCCA9DE" w:rsidR="00FD5D45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475E0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00972E4D">
        <w:trPr>
          <w:trHeight w:val="224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0475E0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5E0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3C2D71E9" w:rsidR="004009E3" w:rsidRPr="777DDAEB" w:rsidRDefault="00930405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4</w:t>
            </w:r>
            <w:r w:rsidR="004009E3" w:rsidRPr="00930405">
              <w:rPr>
                <w:sz w:val="20"/>
                <w:szCs w:val="20"/>
              </w:rPr>
              <w:t>.1</w:t>
            </w:r>
            <w:r w:rsidR="004009E3" w:rsidRPr="00B67210">
              <w:t xml:space="preserve"> </w:t>
            </w:r>
            <w:r w:rsidR="004009E3" w:rsidRPr="00531C5D">
              <w:rPr>
                <w:sz w:val="20"/>
                <w:szCs w:val="20"/>
              </w:rPr>
              <w:t>El usuario</w:t>
            </w:r>
            <w:r w:rsidR="00AE56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gresa los valores en los filtros de búsqueda Empresas y Año y presiona el botón “Most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13E164" w14:textId="0E705642" w:rsidR="00765AB8" w:rsidRPr="00765AB8" w:rsidRDefault="00531C5D" w:rsidP="00930405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 w:rsidR="00930405">
              <w:rPr>
                <w:sz w:val="20"/>
                <w:szCs w:val="20"/>
              </w:rPr>
              <w:t>realiza la búsqueda según los filtros seleccionados y muestra el resultado en la grilla paginada</w:t>
            </w:r>
          </w:p>
          <w:p w14:paraId="07BAE0D8" w14:textId="14B93080" w:rsidR="002266A6" w:rsidRPr="00930405" w:rsidRDefault="0008666B" w:rsidP="00930405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 w:rsidR="00930405">
              <w:rPr>
                <w:sz w:val="20"/>
                <w:szCs w:val="20"/>
              </w:rPr>
              <w:t>5</w:t>
            </w:r>
          </w:p>
        </w:tc>
      </w:tr>
      <w:tr w:rsidR="00F42BEA" w14:paraId="5B0050A9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CEB709" w14:textId="14F3104F" w:rsidR="00F42BEA" w:rsidRPr="00930405" w:rsidRDefault="00F42BEA" w:rsidP="00F42BE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 w:rsidR="0048113E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ingresa los valores en los filtros de búsqueda Empresas y Año y presiona el botón “Most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C6B157" w14:textId="0EC8AAF5" w:rsidR="0048113E" w:rsidRDefault="0048113E" w:rsidP="0048113E">
            <w:pPr>
              <w:pStyle w:val="Prrafodelista"/>
              <w:numPr>
                <w:ilvl w:val="0"/>
                <w:numId w:val="5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</w:t>
            </w:r>
            <w:r w:rsidRPr="0048113E">
              <w:rPr>
                <w:sz w:val="20"/>
                <w:szCs w:val="20"/>
              </w:rPr>
              <w:t>Debe seleccionar empresa y año.</w:t>
            </w:r>
            <w:r>
              <w:rPr>
                <w:sz w:val="20"/>
                <w:szCs w:val="20"/>
              </w:rPr>
              <w:t>”</w:t>
            </w:r>
          </w:p>
          <w:p w14:paraId="368E4F17" w14:textId="77777777" w:rsidR="0048113E" w:rsidRDefault="0048113E" w:rsidP="0048113E">
            <w:pPr>
              <w:pStyle w:val="Prrafodelista"/>
              <w:numPr>
                <w:ilvl w:val="0"/>
                <w:numId w:val="5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0C7D0232" w14:textId="77777777" w:rsidR="0048113E" w:rsidRDefault="0048113E" w:rsidP="0048113E">
            <w:pPr>
              <w:pStyle w:val="Prrafodelista"/>
              <w:numPr>
                <w:ilvl w:val="0"/>
                <w:numId w:val="5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ierra la ventana emergente</w:t>
            </w:r>
          </w:p>
          <w:p w14:paraId="4850B36E" w14:textId="6951372E" w:rsidR="00F42BEA" w:rsidRPr="000475E0" w:rsidRDefault="0048113E" w:rsidP="0048113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5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F42BEA" w14:paraId="04223D0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FC6242" w14:textId="25989DBC" w:rsidR="00F42BEA" w:rsidRPr="00930405" w:rsidRDefault="00F42BEA" w:rsidP="00F42BE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67210">
              <w:t xml:space="preserve"> </w:t>
            </w:r>
            <w:r w:rsidR="0048113E" w:rsidRPr="0048113E">
              <w:rPr>
                <w:sz w:val="20"/>
                <w:szCs w:val="20"/>
              </w:rPr>
              <w:t>El usuario no ingresa los valores e</w:t>
            </w:r>
            <w:r w:rsidR="0048113E">
              <w:rPr>
                <w:sz w:val="20"/>
                <w:szCs w:val="20"/>
              </w:rPr>
              <w:t>l</w:t>
            </w:r>
            <w:r w:rsidR="0048113E" w:rsidRPr="0048113E">
              <w:rPr>
                <w:sz w:val="20"/>
                <w:szCs w:val="20"/>
              </w:rPr>
              <w:t xml:space="preserve"> filtro de búsqueda Empresas y</w:t>
            </w:r>
            <w:r w:rsidR="0048113E">
              <w:rPr>
                <w:sz w:val="20"/>
                <w:szCs w:val="20"/>
              </w:rPr>
              <w:t xml:space="preserve"> </w:t>
            </w:r>
            <w:r w:rsidR="0048113E" w:rsidRPr="0048113E">
              <w:rPr>
                <w:sz w:val="20"/>
                <w:szCs w:val="20"/>
              </w:rPr>
              <w:t>presiona el botón “Most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502418" w14:textId="77777777" w:rsidR="0048113E" w:rsidRDefault="0048113E" w:rsidP="0048113E">
            <w:pPr>
              <w:pStyle w:val="Prrafodelista"/>
              <w:numPr>
                <w:ilvl w:val="0"/>
                <w:numId w:val="6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</w:t>
            </w:r>
            <w:r w:rsidRPr="0048113E">
              <w:rPr>
                <w:sz w:val="20"/>
                <w:szCs w:val="20"/>
              </w:rPr>
              <w:t>Debe seleccionar empresa y año.</w:t>
            </w:r>
            <w:r>
              <w:rPr>
                <w:sz w:val="20"/>
                <w:szCs w:val="20"/>
              </w:rPr>
              <w:t>”</w:t>
            </w:r>
          </w:p>
          <w:p w14:paraId="2E85807D" w14:textId="77777777" w:rsidR="0048113E" w:rsidRDefault="0048113E" w:rsidP="0048113E">
            <w:pPr>
              <w:pStyle w:val="Prrafodelista"/>
              <w:numPr>
                <w:ilvl w:val="0"/>
                <w:numId w:val="6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529F1818" w14:textId="77777777" w:rsidR="0048113E" w:rsidRDefault="0048113E" w:rsidP="0048113E">
            <w:pPr>
              <w:pStyle w:val="Prrafodelista"/>
              <w:numPr>
                <w:ilvl w:val="0"/>
                <w:numId w:val="6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ierra la ventana emergente</w:t>
            </w:r>
          </w:p>
          <w:p w14:paraId="3A5258B7" w14:textId="3C6C4502" w:rsidR="00F42BEA" w:rsidRPr="000475E0" w:rsidRDefault="0048113E" w:rsidP="0048113E">
            <w:pPr>
              <w:pStyle w:val="Prrafodelista"/>
              <w:numPr>
                <w:ilvl w:val="0"/>
                <w:numId w:val="60"/>
              </w:numPr>
              <w:spacing w:line="240" w:lineRule="auto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5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F42BEA" w14:paraId="769DE3CD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DC67B8" w14:textId="10EAD604" w:rsidR="00F42BEA" w:rsidRPr="00930405" w:rsidRDefault="00F42BEA" w:rsidP="00F42BE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  <w:r w:rsidRPr="00B67210">
              <w:t xml:space="preserve"> </w:t>
            </w:r>
            <w:r w:rsidR="0048113E" w:rsidRPr="0048113E">
              <w:rPr>
                <w:sz w:val="20"/>
                <w:szCs w:val="20"/>
              </w:rPr>
              <w:t xml:space="preserve">El usuario no ingresa los valores el filtro de búsqueda </w:t>
            </w:r>
            <w:r w:rsidR="0048113E">
              <w:rPr>
                <w:sz w:val="20"/>
                <w:szCs w:val="20"/>
              </w:rPr>
              <w:t>Año</w:t>
            </w:r>
            <w:r w:rsidR="0048113E" w:rsidRPr="0048113E">
              <w:rPr>
                <w:sz w:val="20"/>
                <w:szCs w:val="20"/>
              </w:rPr>
              <w:t xml:space="preserve"> y presiona el botón “</w:t>
            </w:r>
            <w:r w:rsidR="0048113E">
              <w:rPr>
                <w:sz w:val="20"/>
                <w:szCs w:val="20"/>
              </w:rPr>
              <w:t>Mostrar</w:t>
            </w:r>
            <w:r w:rsidR="0048113E" w:rsidRPr="0048113E">
              <w:rPr>
                <w:sz w:val="20"/>
                <w:szCs w:val="20"/>
              </w:rPr>
              <w:t>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9C48FB" w14:textId="77777777" w:rsidR="0048113E" w:rsidRDefault="0048113E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</w:t>
            </w:r>
            <w:r w:rsidRPr="0048113E">
              <w:rPr>
                <w:sz w:val="20"/>
                <w:szCs w:val="20"/>
              </w:rPr>
              <w:t>Debe seleccionar empresa y año.</w:t>
            </w:r>
            <w:r>
              <w:rPr>
                <w:sz w:val="20"/>
                <w:szCs w:val="20"/>
              </w:rPr>
              <w:t>”</w:t>
            </w:r>
          </w:p>
          <w:p w14:paraId="01A88CAB" w14:textId="77777777" w:rsidR="0048113E" w:rsidRDefault="0048113E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3A293A89" w14:textId="77777777" w:rsidR="0048113E" w:rsidRDefault="0048113E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ierra la ventana emergente</w:t>
            </w:r>
          </w:p>
          <w:p w14:paraId="2B83B405" w14:textId="5AB77F5F" w:rsidR="00F42BEA" w:rsidRPr="000475E0" w:rsidRDefault="0048113E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5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972E4D" w14:paraId="261C12D4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5A8B27" w14:textId="55E01304" w:rsidR="00972E4D" w:rsidRPr="00930405" w:rsidRDefault="00972E4D" w:rsidP="00972E4D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4.</w:t>
            </w:r>
            <w:r w:rsidR="00F42BEA">
              <w:rPr>
                <w:sz w:val="20"/>
                <w:szCs w:val="20"/>
              </w:rPr>
              <w:t>5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>El usuario</w:t>
            </w:r>
            <w:r>
              <w:rPr>
                <w:sz w:val="20"/>
                <w:szCs w:val="20"/>
              </w:rPr>
              <w:t xml:space="preserve"> navega por el </w:t>
            </w:r>
            <w:proofErr w:type="spellStart"/>
            <w:r>
              <w:rPr>
                <w:sz w:val="20"/>
                <w:szCs w:val="20"/>
              </w:rPr>
              <w:t>paginador</w:t>
            </w:r>
            <w:proofErr w:type="spellEnd"/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4FC159" w14:textId="34916642" w:rsidR="00972E4D" w:rsidRPr="00765AB8" w:rsidRDefault="00972E4D" w:rsidP="00972E4D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 xml:space="preserve">va mostrando los valores en la grilla según la </w:t>
            </w:r>
            <w:r w:rsidR="004004ED">
              <w:rPr>
                <w:sz w:val="20"/>
                <w:szCs w:val="20"/>
              </w:rPr>
              <w:t>página</w:t>
            </w:r>
            <w:r>
              <w:rPr>
                <w:sz w:val="20"/>
                <w:szCs w:val="20"/>
              </w:rPr>
              <w:t xml:space="preserve"> seleccionada</w:t>
            </w:r>
          </w:p>
          <w:p w14:paraId="24993F3F" w14:textId="78B97987" w:rsidR="00972E4D" w:rsidRPr="000475E0" w:rsidRDefault="00972E4D" w:rsidP="00972E4D">
            <w:pPr>
              <w:pStyle w:val="Prrafodelista"/>
              <w:numPr>
                <w:ilvl w:val="0"/>
                <w:numId w:val="5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5</w:t>
            </w:r>
          </w:p>
        </w:tc>
      </w:tr>
      <w:tr w:rsidR="00AE56DE" w14:paraId="637AEFF0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3FDEA" w14:textId="4A2FC5F4" w:rsidR="00AE56DE" w:rsidRPr="00B67210" w:rsidRDefault="00930405" w:rsidP="00AE56DE">
            <w:pPr>
              <w:spacing w:line="240" w:lineRule="auto"/>
              <w:ind w:left="0"/>
            </w:pPr>
            <w:r w:rsidRPr="00930405">
              <w:rPr>
                <w:sz w:val="20"/>
                <w:szCs w:val="20"/>
              </w:rPr>
              <w:t>5.1</w:t>
            </w:r>
            <w:r w:rsidR="00AE56DE" w:rsidRPr="00B67210">
              <w:t xml:space="preserve"> </w:t>
            </w:r>
            <w:r w:rsidR="00AE56DE" w:rsidRPr="00531C5D">
              <w:rPr>
                <w:sz w:val="20"/>
                <w:szCs w:val="20"/>
              </w:rPr>
              <w:t xml:space="preserve">El </w:t>
            </w:r>
            <w:r w:rsidR="00885CE5">
              <w:rPr>
                <w:sz w:val="20"/>
                <w:szCs w:val="20"/>
              </w:rPr>
              <w:t xml:space="preserve">usuario </w:t>
            </w:r>
            <w:r>
              <w:rPr>
                <w:sz w:val="20"/>
                <w:szCs w:val="20"/>
              </w:rPr>
              <w:t>presiona el botón “Ver Detalle” en una declaración con estado “Pendiente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2EE92F" w14:textId="77777777" w:rsidR="00885CE5" w:rsidRPr="000475E0" w:rsidRDefault="00885CE5" w:rsidP="00885CE5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</w:t>
            </w:r>
            <w:r>
              <w:rPr>
                <w:sz w:val="20"/>
                <w:szCs w:val="20"/>
              </w:rPr>
              <w:t>formulario</w:t>
            </w:r>
            <w:r w:rsidRPr="000475E0">
              <w:rPr>
                <w:sz w:val="20"/>
                <w:szCs w:val="20"/>
              </w:rPr>
              <w:t xml:space="preserve"> con las siguientes características:</w:t>
            </w:r>
          </w:p>
          <w:p w14:paraId="44B46D4A" w14:textId="77777777" w:rsidR="00885CE5" w:rsidRPr="000475E0" w:rsidRDefault="00885CE5" w:rsidP="00885CE5">
            <w:pPr>
              <w:pStyle w:val="Prrafodelista"/>
              <w:numPr>
                <w:ilvl w:val="1"/>
                <w:numId w:val="48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Título: </w:t>
            </w:r>
            <w:r>
              <w:rPr>
                <w:sz w:val="20"/>
                <w:szCs w:val="20"/>
              </w:rPr>
              <w:t>Detalle Declaración Productor</w:t>
            </w:r>
          </w:p>
          <w:p w14:paraId="58D19915" w14:textId="55901D39" w:rsidR="00885CE5" w:rsidRPr="000475E0" w:rsidRDefault="00885CE5" w:rsidP="00885CE5">
            <w:pPr>
              <w:pStyle w:val="Prrafodelista"/>
              <w:numPr>
                <w:ilvl w:val="1"/>
                <w:numId w:val="48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l formulario</w:t>
            </w:r>
            <w:r w:rsidR="00646031">
              <w:rPr>
                <w:sz w:val="20"/>
                <w:szCs w:val="20"/>
              </w:rPr>
              <w:t xml:space="preserve"> </w:t>
            </w:r>
            <w:r w:rsidR="00646031" w:rsidRPr="00646031">
              <w:rPr>
                <w:sz w:val="20"/>
                <w:szCs w:val="20"/>
              </w:rPr>
              <w:t>(en el mismo orden hacia abajo con los botones abarcando el ancho del formulario):</w:t>
            </w:r>
          </w:p>
          <w:p w14:paraId="273D0FA8" w14:textId="2FA72015" w:rsidR="00B32A9F" w:rsidRPr="00B32A9F" w:rsidRDefault="00B32A9F" w:rsidP="00B32A9F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2A9F">
              <w:rPr>
                <w:sz w:val="20"/>
                <w:szCs w:val="20"/>
              </w:rPr>
              <w:t>Campo “Código de Empresa”: debe aparecer el código de la empresa</w:t>
            </w:r>
          </w:p>
          <w:p w14:paraId="0BF852D0" w14:textId="17D6D1D8" w:rsidR="0076507D" w:rsidRDefault="0076507D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6507D">
              <w:rPr>
                <w:sz w:val="20"/>
                <w:szCs w:val="20"/>
              </w:rPr>
              <w:t>Campo “Nombre de Empresa”: debe aparecer el nombre de la empresa</w:t>
            </w:r>
          </w:p>
          <w:p w14:paraId="2DCB72CB" w14:textId="3193BE4D" w:rsidR="000842C8" w:rsidRPr="000842C8" w:rsidRDefault="000842C8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842C8">
              <w:rPr>
                <w:sz w:val="20"/>
                <w:szCs w:val="20"/>
              </w:rPr>
              <w:t xml:space="preserve">Campo “Año Declaración”: año de la declaración. </w:t>
            </w:r>
          </w:p>
          <w:p w14:paraId="71710FB6" w14:textId="35723151" w:rsidR="00885CE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Campo “Estado”</w:t>
            </w:r>
            <w:r>
              <w:rPr>
                <w:sz w:val="20"/>
                <w:szCs w:val="20"/>
              </w:rPr>
              <w:t>: debe aparece el valor “Pendiente”</w:t>
            </w:r>
          </w:p>
          <w:p w14:paraId="76ACB6B6" w14:textId="63DEB71A" w:rsidR="00646031" w:rsidRPr="00646031" w:rsidRDefault="00646031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46031">
              <w:rPr>
                <w:sz w:val="20"/>
                <w:szCs w:val="20"/>
              </w:rPr>
              <w:t>Botón “Ver Medios de Verificación”</w:t>
            </w:r>
          </w:p>
          <w:p w14:paraId="1974ADEF" w14:textId="7A03CC8F" w:rsidR="00885CE5" w:rsidRPr="0093040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Pendiente”</w:t>
            </w:r>
            <w:r>
              <w:rPr>
                <w:sz w:val="20"/>
                <w:szCs w:val="20"/>
              </w:rPr>
              <w:t>: deshabilitado</w:t>
            </w:r>
          </w:p>
          <w:p w14:paraId="2C416432" w14:textId="77777777" w:rsidR="00885CE5" w:rsidRPr="0093040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Borrador”</w:t>
            </w:r>
          </w:p>
          <w:p w14:paraId="63AD98BF" w14:textId="1554D5A7" w:rsidR="00885CE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Descargar PDF”</w:t>
            </w:r>
            <w:r>
              <w:rPr>
                <w:sz w:val="20"/>
                <w:szCs w:val="20"/>
              </w:rPr>
              <w:t>: deshabilitado</w:t>
            </w:r>
          </w:p>
          <w:p w14:paraId="15CACD67" w14:textId="5312207B" w:rsidR="00F02756" w:rsidRPr="00F02756" w:rsidRDefault="00F02756" w:rsidP="00F0275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>Botón “Descargar OC”</w:t>
            </w:r>
            <w:r>
              <w:rPr>
                <w:sz w:val="20"/>
                <w:szCs w:val="20"/>
              </w:rPr>
              <w:t xml:space="preserve">: </w:t>
            </w:r>
            <w:r w:rsidRPr="00F02756">
              <w:rPr>
                <w:sz w:val="20"/>
                <w:szCs w:val="20"/>
              </w:rPr>
              <w:t>deshabilitado</w:t>
            </w:r>
          </w:p>
          <w:p w14:paraId="15C9B546" w14:textId="4E7D9359" w:rsidR="00885CE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</w:t>
            </w:r>
            <w:r w:rsidR="00F02756">
              <w:rPr>
                <w:sz w:val="20"/>
                <w:szCs w:val="20"/>
              </w:rPr>
              <w:t>Volver</w:t>
            </w:r>
            <w:r w:rsidRPr="00930405">
              <w:rPr>
                <w:sz w:val="20"/>
                <w:szCs w:val="20"/>
              </w:rPr>
              <w:t>”</w:t>
            </w:r>
          </w:p>
          <w:p w14:paraId="4C5FD667" w14:textId="0D9D3FBB" w:rsidR="00885CE5" w:rsidRPr="00885CE5" w:rsidRDefault="00885CE5" w:rsidP="00885CE5">
            <w:pPr>
              <w:pStyle w:val="Prrafodelista"/>
              <w:numPr>
                <w:ilvl w:val="0"/>
                <w:numId w:val="48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7</w:t>
            </w:r>
          </w:p>
          <w:p w14:paraId="7050B69F" w14:textId="77777777" w:rsidR="00AE56DE" w:rsidRPr="00AE56DE" w:rsidRDefault="00AE56DE" w:rsidP="00AE56DE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777DDAEB" w14:paraId="163BFBB9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AA20A0" w14:textId="1659E210" w:rsidR="777DDAEB" w:rsidRDefault="00885CE5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usuario presiona el botón “Ver Detalle” en una declaración con estado “Borrado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020C7" w14:textId="77777777" w:rsidR="00885CE5" w:rsidRPr="000475E0" w:rsidRDefault="00885CE5" w:rsidP="00885CE5">
            <w:pPr>
              <w:pStyle w:val="Prrafodelista"/>
              <w:numPr>
                <w:ilvl w:val="0"/>
                <w:numId w:val="4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</w:t>
            </w:r>
            <w:r>
              <w:rPr>
                <w:sz w:val="20"/>
                <w:szCs w:val="20"/>
              </w:rPr>
              <w:t>formulario</w:t>
            </w:r>
            <w:r w:rsidRPr="000475E0">
              <w:rPr>
                <w:sz w:val="20"/>
                <w:szCs w:val="20"/>
              </w:rPr>
              <w:t xml:space="preserve"> con las siguientes características:</w:t>
            </w:r>
          </w:p>
          <w:p w14:paraId="00063CDA" w14:textId="77777777" w:rsidR="00885CE5" w:rsidRPr="000475E0" w:rsidRDefault="00885CE5" w:rsidP="00885CE5">
            <w:pPr>
              <w:pStyle w:val="Prrafodelista"/>
              <w:numPr>
                <w:ilvl w:val="1"/>
                <w:numId w:val="4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Título: </w:t>
            </w:r>
            <w:r>
              <w:rPr>
                <w:sz w:val="20"/>
                <w:szCs w:val="20"/>
              </w:rPr>
              <w:t>Detalle Declaración Productor</w:t>
            </w:r>
          </w:p>
          <w:p w14:paraId="0A592069" w14:textId="0323C7A2" w:rsidR="00885CE5" w:rsidRPr="000475E0" w:rsidRDefault="00885CE5" w:rsidP="00885CE5">
            <w:pPr>
              <w:pStyle w:val="Prrafodelista"/>
              <w:numPr>
                <w:ilvl w:val="1"/>
                <w:numId w:val="4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l formulario</w:t>
            </w:r>
            <w:r w:rsidR="00646031">
              <w:rPr>
                <w:sz w:val="20"/>
                <w:szCs w:val="20"/>
              </w:rPr>
              <w:t xml:space="preserve"> </w:t>
            </w:r>
            <w:r w:rsidR="00646031" w:rsidRPr="00646031">
              <w:rPr>
                <w:sz w:val="20"/>
                <w:szCs w:val="20"/>
              </w:rPr>
              <w:t>(en el mismo orden hacia abajo con los botones abarcando el ancho del formulario):</w:t>
            </w:r>
          </w:p>
          <w:p w14:paraId="77CF67BE" w14:textId="4A9EE222" w:rsidR="00B32A9F" w:rsidRPr="00B32A9F" w:rsidRDefault="00B32A9F" w:rsidP="00B32A9F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2A9F">
              <w:rPr>
                <w:sz w:val="20"/>
                <w:szCs w:val="20"/>
              </w:rPr>
              <w:t>Campo “Código de Empresa”: debe aparecer el código de la empresa</w:t>
            </w:r>
          </w:p>
          <w:p w14:paraId="1B9D10F9" w14:textId="39867F53" w:rsidR="0076507D" w:rsidRDefault="0076507D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6507D">
              <w:rPr>
                <w:sz w:val="20"/>
                <w:szCs w:val="20"/>
              </w:rPr>
              <w:t>Campo “Nombre de Empresa”: debe aparecer el nombre de la empresa</w:t>
            </w:r>
          </w:p>
          <w:p w14:paraId="0E5CB309" w14:textId="2C462F9B" w:rsidR="000842C8" w:rsidRPr="000842C8" w:rsidRDefault="000842C8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842C8">
              <w:rPr>
                <w:sz w:val="20"/>
                <w:szCs w:val="20"/>
              </w:rPr>
              <w:t xml:space="preserve">Campo “Año Declaración”: año de la declaración. </w:t>
            </w:r>
          </w:p>
          <w:p w14:paraId="78FD6C8D" w14:textId="2496B175" w:rsidR="00885CE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Campo “Estado”</w:t>
            </w:r>
            <w:r>
              <w:rPr>
                <w:sz w:val="20"/>
                <w:szCs w:val="20"/>
              </w:rPr>
              <w:t>: debe aparece el valor “Borrador”</w:t>
            </w:r>
          </w:p>
          <w:p w14:paraId="5070C6CC" w14:textId="5EE08B55" w:rsidR="00646031" w:rsidRPr="00646031" w:rsidRDefault="00646031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46031">
              <w:rPr>
                <w:sz w:val="20"/>
                <w:szCs w:val="20"/>
              </w:rPr>
              <w:t>Botón “Ver Medios de Verificación”</w:t>
            </w:r>
          </w:p>
          <w:p w14:paraId="2D3A659D" w14:textId="77777777" w:rsidR="00885CE5" w:rsidRPr="0093040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Pendiente”</w:t>
            </w:r>
            <w:r>
              <w:rPr>
                <w:sz w:val="20"/>
                <w:szCs w:val="20"/>
              </w:rPr>
              <w:t>: deshabilitado</w:t>
            </w:r>
          </w:p>
          <w:p w14:paraId="3458FA33" w14:textId="3BD08BAD" w:rsidR="00885CE5" w:rsidRPr="0093040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Borrador”</w:t>
            </w:r>
            <w:r>
              <w:rPr>
                <w:sz w:val="20"/>
                <w:szCs w:val="20"/>
              </w:rPr>
              <w:t>: deshabilitado</w:t>
            </w:r>
          </w:p>
          <w:p w14:paraId="548338EA" w14:textId="77777777" w:rsidR="00885CE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Descargar PDF”</w:t>
            </w:r>
            <w:r>
              <w:rPr>
                <w:sz w:val="20"/>
                <w:szCs w:val="20"/>
              </w:rPr>
              <w:t>: deshabilitado</w:t>
            </w:r>
          </w:p>
          <w:p w14:paraId="6D7A2C4C" w14:textId="5850E9FD" w:rsidR="00F02756" w:rsidRPr="00F02756" w:rsidRDefault="00F02756" w:rsidP="00F0275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>Botón “Descargar OC”</w:t>
            </w:r>
            <w:r>
              <w:rPr>
                <w:sz w:val="20"/>
                <w:szCs w:val="20"/>
              </w:rPr>
              <w:t xml:space="preserve">: </w:t>
            </w:r>
            <w:r w:rsidRPr="00F02756">
              <w:rPr>
                <w:sz w:val="20"/>
                <w:szCs w:val="20"/>
              </w:rPr>
              <w:t>deshabilitado</w:t>
            </w:r>
          </w:p>
          <w:p w14:paraId="492B404D" w14:textId="5AB23BA2" w:rsidR="00885CE5" w:rsidRPr="00930405" w:rsidRDefault="00885CE5" w:rsidP="00885CE5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</w:t>
            </w:r>
            <w:r w:rsidR="00F02756">
              <w:rPr>
                <w:sz w:val="20"/>
                <w:szCs w:val="20"/>
              </w:rPr>
              <w:t>Volver</w:t>
            </w:r>
            <w:r w:rsidRPr="00930405">
              <w:rPr>
                <w:sz w:val="20"/>
                <w:szCs w:val="20"/>
              </w:rPr>
              <w:t>”</w:t>
            </w:r>
          </w:p>
          <w:p w14:paraId="53189393" w14:textId="240DA4EF" w:rsidR="0008666B" w:rsidRPr="000475E0" w:rsidRDefault="00885CE5" w:rsidP="00885CE5">
            <w:pPr>
              <w:pStyle w:val="Prrafodelist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7</w:t>
            </w:r>
          </w:p>
        </w:tc>
      </w:tr>
      <w:tr w:rsidR="007D6D0D" w14:paraId="4327384A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95D79B" w14:textId="196E1FB9" w:rsidR="007D6D0D" w:rsidRPr="007D6D0D" w:rsidRDefault="008F40DC" w:rsidP="007D6D0D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2B283A" w:rsidRPr="00930405">
              <w:rPr>
                <w:sz w:val="20"/>
                <w:szCs w:val="20"/>
              </w:rPr>
              <w:t>.</w:t>
            </w:r>
            <w:r w:rsidR="002B283A">
              <w:rPr>
                <w:sz w:val="20"/>
                <w:szCs w:val="20"/>
              </w:rPr>
              <w:t>1</w:t>
            </w:r>
            <w:r w:rsidR="002B283A" w:rsidRPr="00B67210">
              <w:t xml:space="preserve"> </w:t>
            </w:r>
            <w:r w:rsidR="002B283A" w:rsidRPr="00531C5D">
              <w:rPr>
                <w:sz w:val="20"/>
                <w:szCs w:val="20"/>
              </w:rPr>
              <w:t xml:space="preserve">El </w:t>
            </w:r>
            <w:r w:rsidR="002B283A">
              <w:rPr>
                <w:sz w:val="20"/>
                <w:szCs w:val="20"/>
              </w:rPr>
              <w:t>usuario presiona el botón “</w:t>
            </w:r>
            <w:r w:rsidR="002B283A" w:rsidRPr="002B283A">
              <w:rPr>
                <w:sz w:val="20"/>
                <w:szCs w:val="20"/>
              </w:rPr>
              <w:t>Cambiar a estado Pendiente</w:t>
            </w:r>
            <w:r w:rsidR="002B283A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3687B5" w14:textId="0A843B97" w:rsidR="007D6D0D" w:rsidRPr="00175B32" w:rsidRDefault="007D6D0D" w:rsidP="00175B32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175B32">
              <w:rPr>
                <w:sz w:val="20"/>
                <w:szCs w:val="20"/>
              </w:rPr>
              <w:t xml:space="preserve">El sistema </w:t>
            </w:r>
            <w:r w:rsidR="002B283A" w:rsidRPr="00175B32">
              <w:rPr>
                <w:sz w:val="20"/>
                <w:szCs w:val="20"/>
              </w:rPr>
              <w:t xml:space="preserve">muestra una ventana con dos botones: “Confirmar” y “Cancelar” y el siguiente mensaje: “¿Está seguro de cambiar </w:t>
            </w:r>
            <w:r w:rsidR="008F40DC" w:rsidRPr="00175B32">
              <w:rPr>
                <w:sz w:val="20"/>
                <w:szCs w:val="20"/>
              </w:rPr>
              <w:t>a</w:t>
            </w:r>
            <w:r w:rsidR="002B283A" w:rsidRPr="00175B32">
              <w:rPr>
                <w:sz w:val="20"/>
                <w:szCs w:val="20"/>
              </w:rPr>
              <w:t xml:space="preserve"> estado</w:t>
            </w:r>
            <w:r w:rsidR="008F40DC" w:rsidRPr="00175B32">
              <w:rPr>
                <w:sz w:val="20"/>
                <w:szCs w:val="20"/>
              </w:rPr>
              <w:t xml:space="preserve"> Pendiente</w:t>
            </w:r>
            <w:r w:rsidR="002B283A" w:rsidRPr="00175B32">
              <w:rPr>
                <w:sz w:val="20"/>
                <w:szCs w:val="20"/>
              </w:rPr>
              <w:t>? La O</w:t>
            </w:r>
            <w:r w:rsidR="005D26E2">
              <w:rPr>
                <w:sz w:val="20"/>
                <w:szCs w:val="20"/>
              </w:rPr>
              <w:t>rden de Compra</w:t>
            </w:r>
            <w:r w:rsidR="002B283A" w:rsidRPr="00175B32">
              <w:rPr>
                <w:sz w:val="20"/>
                <w:szCs w:val="20"/>
              </w:rPr>
              <w:t xml:space="preserve"> </w:t>
            </w:r>
            <w:r w:rsidR="005D26E2">
              <w:rPr>
                <w:sz w:val="20"/>
                <w:szCs w:val="20"/>
              </w:rPr>
              <w:t xml:space="preserve">actual </w:t>
            </w:r>
            <w:r w:rsidR="002B283A" w:rsidRPr="00175B32">
              <w:rPr>
                <w:sz w:val="20"/>
                <w:szCs w:val="20"/>
              </w:rPr>
              <w:t>se eliminará del sistema</w:t>
            </w:r>
            <w:r w:rsidR="005D26E2">
              <w:rPr>
                <w:sz w:val="20"/>
                <w:szCs w:val="20"/>
              </w:rPr>
              <w:t xml:space="preserve"> y</w:t>
            </w:r>
            <w:r w:rsidR="00175B32" w:rsidRPr="00175B32">
              <w:rPr>
                <w:sz w:val="20"/>
                <w:szCs w:val="20"/>
              </w:rPr>
              <w:t xml:space="preserve"> </w:t>
            </w:r>
            <w:r w:rsidR="005D26E2">
              <w:t>e</w:t>
            </w:r>
            <w:r w:rsidR="00175B32" w:rsidRPr="00175B32">
              <w:rPr>
                <w:sz w:val="20"/>
                <w:szCs w:val="20"/>
              </w:rPr>
              <w:t xml:space="preserve">l usuario tendrá un plazo de 7 días para subir </w:t>
            </w:r>
            <w:r w:rsidR="005D26E2">
              <w:rPr>
                <w:sz w:val="20"/>
                <w:szCs w:val="20"/>
              </w:rPr>
              <w:t>una nueva</w:t>
            </w:r>
            <w:r w:rsidR="00175B32" w:rsidRPr="00175B32">
              <w:rPr>
                <w:sz w:val="20"/>
                <w:szCs w:val="20"/>
              </w:rPr>
              <w:t xml:space="preserve"> Orden de Compra. Pasado este plazo, la declaración volverá a estado borrador y se recalculará el valor de la UF</w:t>
            </w:r>
            <w:r w:rsidR="002B283A" w:rsidRPr="00175B32">
              <w:rPr>
                <w:sz w:val="20"/>
                <w:szCs w:val="20"/>
              </w:rPr>
              <w:t>”</w:t>
            </w:r>
            <w:r w:rsidR="00175B32">
              <w:rPr>
                <w:sz w:val="20"/>
                <w:szCs w:val="20"/>
              </w:rPr>
              <w:t xml:space="preserve"> </w:t>
            </w:r>
            <w:r w:rsidR="00594275" w:rsidRPr="00175B32">
              <w:rPr>
                <w:sz w:val="20"/>
                <w:szCs w:val="20"/>
              </w:rPr>
              <w:t>(</w:t>
            </w:r>
            <w:r w:rsidR="00594275" w:rsidRPr="00175B32">
              <w:rPr>
                <w:b/>
                <w:bCs/>
                <w:sz w:val="20"/>
                <w:szCs w:val="20"/>
              </w:rPr>
              <w:t xml:space="preserve">ver punto </w:t>
            </w:r>
            <w:r w:rsidR="007B21E7" w:rsidRPr="00175B32">
              <w:rPr>
                <w:b/>
                <w:bCs/>
                <w:sz w:val="20"/>
                <w:szCs w:val="20"/>
              </w:rPr>
              <w:t>4</w:t>
            </w:r>
            <w:r w:rsidR="00594275" w:rsidRPr="00175B32">
              <w:rPr>
                <w:b/>
                <w:bCs/>
                <w:sz w:val="20"/>
                <w:szCs w:val="20"/>
              </w:rPr>
              <w:t xml:space="preserve"> de Requerimientos Suplementarios</w:t>
            </w:r>
            <w:r w:rsidR="00594275" w:rsidRPr="00175B32">
              <w:rPr>
                <w:sz w:val="20"/>
                <w:szCs w:val="20"/>
              </w:rPr>
              <w:t>)</w:t>
            </w:r>
          </w:p>
          <w:p w14:paraId="0A00EF8B" w14:textId="37B8D178" w:rsidR="007D6D0D" w:rsidRDefault="007D6D0D" w:rsidP="007D6D0D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</w:t>
            </w:r>
            <w:r w:rsidR="002B283A">
              <w:rPr>
                <w:sz w:val="20"/>
                <w:szCs w:val="20"/>
              </w:rPr>
              <w:t>presionar el botón “Confirmar”</w:t>
            </w:r>
          </w:p>
          <w:p w14:paraId="2877E398" w14:textId="402F196D" w:rsidR="002B283A" w:rsidRDefault="002B283A" w:rsidP="002B283A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El estado de la declaración ha sido modificado correctamente”</w:t>
            </w:r>
          </w:p>
          <w:p w14:paraId="1AFECFEA" w14:textId="364C9D4E" w:rsidR="002B283A" w:rsidRDefault="002B283A" w:rsidP="002B283A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0B19D91F" w14:textId="77777777" w:rsidR="008F40DC" w:rsidRPr="008F40DC" w:rsidRDefault="008F40DC" w:rsidP="008F40DC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F40DC">
              <w:rPr>
                <w:sz w:val="20"/>
                <w:szCs w:val="20"/>
              </w:rPr>
              <w:t xml:space="preserve">Se cierra la ventana emergente y </w:t>
            </w:r>
            <w:r>
              <w:rPr>
                <w:sz w:val="20"/>
                <w:szCs w:val="20"/>
              </w:rPr>
              <w:t>e</w:t>
            </w:r>
            <w:r w:rsidRPr="008F40DC">
              <w:rPr>
                <w:sz w:val="20"/>
                <w:szCs w:val="20"/>
              </w:rPr>
              <w:t>l sistema despliega un formulario con las siguientes características:</w:t>
            </w:r>
          </w:p>
          <w:p w14:paraId="79AB318E" w14:textId="77777777" w:rsidR="008F40DC" w:rsidRPr="000475E0" w:rsidRDefault="008F40DC" w:rsidP="008F40DC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Título: </w:t>
            </w:r>
            <w:r>
              <w:rPr>
                <w:sz w:val="20"/>
                <w:szCs w:val="20"/>
              </w:rPr>
              <w:t>Detalle Declaración Productor</w:t>
            </w:r>
          </w:p>
          <w:p w14:paraId="379916BD" w14:textId="1C910B1A" w:rsidR="008F40DC" w:rsidRPr="000475E0" w:rsidRDefault="008F40DC" w:rsidP="008F40DC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l formulario</w:t>
            </w:r>
            <w:r w:rsidR="00646031">
              <w:rPr>
                <w:sz w:val="20"/>
                <w:szCs w:val="20"/>
              </w:rPr>
              <w:t xml:space="preserve"> </w:t>
            </w:r>
            <w:r w:rsidR="00646031" w:rsidRPr="00646031">
              <w:rPr>
                <w:sz w:val="20"/>
                <w:szCs w:val="20"/>
              </w:rPr>
              <w:t>(en el mismo orden hacia abajo con los botones abarcando el ancho del formulario):</w:t>
            </w:r>
          </w:p>
          <w:p w14:paraId="1D2419B5" w14:textId="618A3DDC" w:rsidR="00B32A9F" w:rsidRPr="00B32A9F" w:rsidRDefault="00B32A9F" w:rsidP="00B32A9F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2A9F">
              <w:rPr>
                <w:sz w:val="20"/>
                <w:szCs w:val="20"/>
              </w:rPr>
              <w:t>Campo “Código de Empresa”: debe aparecer el código de la empresa</w:t>
            </w:r>
          </w:p>
          <w:p w14:paraId="5CA136A3" w14:textId="4C561302" w:rsidR="0076507D" w:rsidRDefault="0076507D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6507D">
              <w:rPr>
                <w:sz w:val="20"/>
                <w:szCs w:val="20"/>
              </w:rPr>
              <w:t>Campo “Nombre de Empresa”: debe aparecer el nombre de la empresa</w:t>
            </w:r>
          </w:p>
          <w:p w14:paraId="0BFD4706" w14:textId="682132A8" w:rsidR="000842C8" w:rsidRPr="000842C8" w:rsidRDefault="000842C8" w:rsidP="000842C8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0842C8">
              <w:rPr>
                <w:sz w:val="20"/>
                <w:szCs w:val="20"/>
              </w:rPr>
              <w:t xml:space="preserve">Campo “Año Declaración”: año de la declaración. </w:t>
            </w:r>
          </w:p>
          <w:p w14:paraId="293EA281" w14:textId="783968FC" w:rsid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Campo “Estado”</w:t>
            </w:r>
            <w:r>
              <w:rPr>
                <w:sz w:val="20"/>
                <w:szCs w:val="20"/>
              </w:rPr>
              <w:t>: debe aparece el valor “Pendiente”</w:t>
            </w:r>
          </w:p>
          <w:p w14:paraId="391CEB98" w14:textId="720DB4EA" w:rsidR="00646031" w:rsidRPr="00646031" w:rsidRDefault="00646031" w:rsidP="00646031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Ver Medios de Verificación”</w:t>
            </w:r>
          </w:p>
          <w:p w14:paraId="62ED02B5" w14:textId="79A5B804" w:rsidR="008F40DC" w:rsidRPr="00930405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Pendiente”</w:t>
            </w:r>
            <w:r>
              <w:rPr>
                <w:sz w:val="20"/>
                <w:szCs w:val="20"/>
              </w:rPr>
              <w:t>: deshabilitado</w:t>
            </w:r>
          </w:p>
          <w:p w14:paraId="398DBD69" w14:textId="77777777" w:rsidR="008F40DC" w:rsidRPr="00930405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Borrador”</w:t>
            </w:r>
          </w:p>
          <w:p w14:paraId="0DA82EF4" w14:textId="515950FF" w:rsid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Descargar PDF”</w:t>
            </w:r>
            <w:r>
              <w:rPr>
                <w:sz w:val="20"/>
                <w:szCs w:val="20"/>
              </w:rPr>
              <w:t>: deshabilitado</w:t>
            </w:r>
          </w:p>
          <w:p w14:paraId="7317DCE4" w14:textId="589F8F75" w:rsidR="00F02756" w:rsidRPr="00F02756" w:rsidRDefault="00F02756" w:rsidP="00F0275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>Botón “Descargar OC”</w:t>
            </w:r>
            <w:r>
              <w:rPr>
                <w:sz w:val="20"/>
                <w:szCs w:val="20"/>
              </w:rPr>
              <w:t xml:space="preserve">: </w:t>
            </w:r>
            <w:r w:rsidRPr="00F02756">
              <w:rPr>
                <w:sz w:val="20"/>
                <w:szCs w:val="20"/>
              </w:rPr>
              <w:t>deshabilitad</w:t>
            </w:r>
            <w:r>
              <w:rPr>
                <w:sz w:val="20"/>
                <w:szCs w:val="20"/>
              </w:rPr>
              <w:t>o</w:t>
            </w:r>
          </w:p>
          <w:p w14:paraId="081DF6E6" w14:textId="11FC9998" w:rsidR="008F40DC" w:rsidRP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</w:t>
            </w:r>
            <w:r w:rsidR="00F02756">
              <w:rPr>
                <w:sz w:val="20"/>
                <w:szCs w:val="20"/>
              </w:rPr>
              <w:t>Volver</w:t>
            </w:r>
            <w:r w:rsidRPr="00930405">
              <w:rPr>
                <w:sz w:val="20"/>
                <w:szCs w:val="20"/>
              </w:rPr>
              <w:t>”</w:t>
            </w:r>
          </w:p>
          <w:p w14:paraId="3F7D40AE" w14:textId="6667035E" w:rsidR="007D6D0D" w:rsidRPr="000475E0" w:rsidRDefault="007D6D0D" w:rsidP="007D6D0D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 w:rsidR="008F40DC">
              <w:rPr>
                <w:sz w:val="20"/>
                <w:szCs w:val="20"/>
              </w:rPr>
              <w:t>7</w:t>
            </w:r>
            <w:r w:rsidRPr="000475E0">
              <w:rPr>
                <w:sz w:val="20"/>
                <w:szCs w:val="20"/>
              </w:rPr>
              <w:t>.</w:t>
            </w:r>
          </w:p>
        </w:tc>
      </w:tr>
      <w:tr w:rsidR="008F40DC" w14:paraId="285C74A0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36C0D7" w14:textId="613FBB54" w:rsidR="008F40DC" w:rsidRDefault="008F40DC" w:rsidP="008F40DC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304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usuario presiona el botón “</w:t>
            </w:r>
            <w:r w:rsidRPr="002B283A">
              <w:rPr>
                <w:sz w:val="20"/>
                <w:szCs w:val="20"/>
              </w:rPr>
              <w:t xml:space="preserve">Cambiar a estado </w:t>
            </w:r>
            <w:r>
              <w:rPr>
                <w:sz w:val="20"/>
                <w:szCs w:val="20"/>
              </w:rPr>
              <w:t xml:space="preserve">Borrador” 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59CE0" w14:textId="34A8C17E" w:rsidR="008F40DC" w:rsidRPr="000475E0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dos botones: “Confirmar” y “Cancelar” y el siguiente mensaje: “</w:t>
            </w:r>
            <w:r w:rsidRPr="002B283A">
              <w:rPr>
                <w:sz w:val="20"/>
                <w:szCs w:val="20"/>
              </w:rPr>
              <w:t>¿</w:t>
            </w:r>
            <w:r>
              <w:rPr>
                <w:sz w:val="20"/>
                <w:szCs w:val="20"/>
              </w:rPr>
              <w:t>Está seguro de cambiar a estado Borrador</w:t>
            </w:r>
            <w:r w:rsidRPr="002B283A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La O</w:t>
            </w:r>
            <w:r w:rsidR="00C02BA1">
              <w:rPr>
                <w:sz w:val="20"/>
                <w:szCs w:val="20"/>
              </w:rPr>
              <w:t xml:space="preserve">rden de </w:t>
            </w:r>
            <w:r>
              <w:rPr>
                <w:sz w:val="20"/>
                <w:szCs w:val="20"/>
              </w:rPr>
              <w:t>C</w:t>
            </w:r>
            <w:r w:rsidR="00C02BA1">
              <w:rPr>
                <w:sz w:val="20"/>
                <w:szCs w:val="20"/>
              </w:rPr>
              <w:t>ompra</w:t>
            </w:r>
            <w:r>
              <w:rPr>
                <w:sz w:val="20"/>
                <w:szCs w:val="20"/>
              </w:rPr>
              <w:t xml:space="preserve"> se eliminará del sistema y los valores de la declaración se actualizarán al valor de la UF de hoy”</w:t>
            </w:r>
          </w:p>
          <w:p w14:paraId="3F2FE935" w14:textId="77777777" w:rsidR="008F40DC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resionar el botón “Confirmar”</w:t>
            </w:r>
          </w:p>
          <w:p w14:paraId="2C127A0F" w14:textId="77777777" w:rsidR="008F40DC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El estado de la declaración ha sido modificado correctamente”</w:t>
            </w:r>
          </w:p>
          <w:p w14:paraId="09B44331" w14:textId="77777777" w:rsidR="008F40DC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6D6CAACD" w14:textId="04B66851" w:rsidR="008F40DC" w:rsidRPr="008F40DC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F40DC">
              <w:rPr>
                <w:sz w:val="20"/>
                <w:szCs w:val="20"/>
              </w:rPr>
              <w:t xml:space="preserve">Se cierra la ventana emergente y </w:t>
            </w:r>
            <w:r>
              <w:rPr>
                <w:sz w:val="20"/>
                <w:szCs w:val="20"/>
              </w:rPr>
              <w:t>e</w:t>
            </w:r>
            <w:r w:rsidRPr="008F40DC">
              <w:rPr>
                <w:sz w:val="20"/>
                <w:szCs w:val="20"/>
              </w:rPr>
              <w:t>l sistema despliega un formulario con las siguientes características:</w:t>
            </w:r>
          </w:p>
          <w:p w14:paraId="7CE16B50" w14:textId="77777777" w:rsidR="008F40DC" w:rsidRPr="000475E0" w:rsidRDefault="008F40DC" w:rsidP="00646031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Título: </w:t>
            </w:r>
            <w:r>
              <w:rPr>
                <w:sz w:val="20"/>
                <w:szCs w:val="20"/>
              </w:rPr>
              <w:t>Detalle Declaración Productor</w:t>
            </w:r>
          </w:p>
          <w:p w14:paraId="6EDECB2E" w14:textId="3B638A51" w:rsidR="008F40DC" w:rsidRPr="000475E0" w:rsidRDefault="008F40DC" w:rsidP="00646031">
            <w:pPr>
              <w:pStyle w:val="Prrafodelista"/>
              <w:numPr>
                <w:ilvl w:val="0"/>
                <w:numId w:val="5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os del formulario</w:t>
            </w:r>
            <w:r w:rsidR="00646031">
              <w:rPr>
                <w:sz w:val="20"/>
                <w:szCs w:val="20"/>
              </w:rPr>
              <w:t xml:space="preserve"> </w:t>
            </w:r>
            <w:r w:rsidR="00646031" w:rsidRPr="00646031">
              <w:rPr>
                <w:sz w:val="20"/>
                <w:szCs w:val="20"/>
              </w:rPr>
              <w:t>(en el mismo orden hacia abajo con los botones abarcando el ancho del formulario):</w:t>
            </w:r>
          </w:p>
          <w:p w14:paraId="7219BD79" w14:textId="5509D050" w:rsidR="00B32A9F" w:rsidRPr="00B32A9F" w:rsidRDefault="00B32A9F" w:rsidP="00B32A9F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B32A9F">
              <w:rPr>
                <w:sz w:val="20"/>
                <w:szCs w:val="20"/>
              </w:rPr>
              <w:t>Campo “Código de Empresa”: debe aparecer el código de la empresa</w:t>
            </w:r>
          </w:p>
          <w:p w14:paraId="56DC69F4" w14:textId="0F740CBF" w:rsidR="0076507D" w:rsidRDefault="0076507D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76507D">
              <w:rPr>
                <w:sz w:val="20"/>
                <w:szCs w:val="20"/>
              </w:rPr>
              <w:t>Campo “Nombre de Empresa”: debe aparecer el nombre de la empresa</w:t>
            </w:r>
          </w:p>
          <w:p w14:paraId="3E36468B" w14:textId="14F35A50" w:rsidR="00646031" w:rsidRPr="00646031" w:rsidRDefault="00646031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46031">
              <w:rPr>
                <w:sz w:val="20"/>
                <w:szCs w:val="20"/>
              </w:rPr>
              <w:t xml:space="preserve">Campo “Año Declaración”: año de la declaración. </w:t>
            </w:r>
          </w:p>
          <w:p w14:paraId="5F764323" w14:textId="4913E0EE" w:rsid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Campo “Estado”</w:t>
            </w:r>
            <w:r>
              <w:rPr>
                <w:sz w:val="20"/>
                <w:szCs w:val="20"/>
              </w:rPr>
              <w:t>: debe aparece el valor “Borrado</w:t>
            </w:r>
            <w:r w:rsidR="00C02BA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”</w:t>
            </w:r>
          </w:p>
          <w:p w14:paraId="11A99A70" w14:textId="5D1E0742" w:rsidR="00646031" w:rsidRPr="00646031" w:rsidRDefault="00646031" w:rsidP="00646031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646031">
              <w:rPr>
                <w:sz w:val="20"/>
                <w:szCs w:val="20"/>
              </w:rPr>
              <w:t>Botón “Ver Medios de Verificación”</w:t>
            </w:r>
          </w:p>
          <w:p w14:paraId="56FA8488" w14:textId="6F823F40" w:rsidR="008F40DC" w:rsidRPr="00930405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Pendiente”</w:t>
            </w:r>
            <w:r>
              <w:rPr>
                <w:sz w:val="20"/>
                <w:szCs w:val="20"/>
              </w:rPr>
              <w:t>: deshabilitado</w:t>
            </w:r>
          </w:p>
          <w:p w14:paraId="63BB480B" w14:textId="2EA44BB5" w:rsidR="008F40DC" w:rsidRPr="00930405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 xml:space="preserve">Botón “Cambiar </w:t>
            </w:r>
            <w:r>
              <w:rPr>
                <w:sz w:val="20"/>
                <w:szCs w:val="20"/>
              </w:rPr>
              <w:t>a e</w:t>
            </w:r>
            <w:r w:rsidRPr="00930405">
              <w:rPr>
                <w:sz w:val="20"/>
                <w:szCs w:val="20"/>
              </w:rPr>
              <w:t>stado Borrador”</w:t>
            </w:r>
            <w:r>
              <w:rPr>
                <w:sz w:val="20"/>
                <w:szCs w:val="20"/>
              </w:rPr>
              <w:t>: deshabilitado</w:t>
            </w:r>
          </w:p>
          <w:p w14:paraId="22C7CAC1" w14:textId="142BFD28" w:rsid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lastRenderedPageBreak/>
              <w:t>Botón “Descargar PDF”</w:t>
            </w:r>
            <w:r>
              <w:rPr>
                <w:sz w:val="20"/>
                <w:szCs w:val="20"/>
              </w:rPr>
              <w:t>: deshabilitado</w:t>
            </w:r>
          </w:p>
          <w:p w14:paraId="097E8EAC" w14:textId="2FB6B6EC" w:rsidR="00F02756" w:rsidRPr="00F02756" w:rsidRDefault="00F02756" w:rsidP="00F02756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F02756">
              <w:rPr>
                <w:sz w:val="20"/>
                <w:szCs w:val="20"/>
              </w:rPr>
              <w:t>Botón “Descargar OC”</w:t>
            </w:r>
            <w:r>
              <w:rPr>
                <w:sz w:val="20"/>
                <w:szCs w:val="20"/>
              </w:rPr>
              <w:t xml:space="preserve">: </w:t>
            </w:r>
            <w:r w:rsidRPr="00F02756">
              <w:rPr>
                <w:sz w:val="20"/>
                <w:szCs w:val="20"/>
              </w:rPr>
              <w:t>deshabilitado</w:t>
            </w:r>
          </w:p>
          <w:p w14:paraId="7C3F716C" w14:textId="5D785A5D" w:rsidR="008F40DC" w:rsidRPr="008F40DC" w:rsidRDefault="008F40DC" w:rsidP="008F40D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sz w:val="20"/>
                <w:szCs w:val="20"/>
              </w:rPr>
            </w:pPr>
            <w:r w:rsidRPr="00930405">
              <w:rPr>
                <w:sz w:val="20"/>
                <w:szCs w:val="20"/>
              </w:rPr>
              <w:t>Botón “</w:t>
            </w:r>
            <w:r w:rsidR="00F02756">
              <w:rPr>
                <w:sz w:val="20"/>
                <w:szCs w:val="20"/>
              </w:rPr>
              <w:t>Volver</w:t>
            </w:r>
            <w:r w:rsidRPr="00930405">
              <w:rPr>
                <w:sz w:val="20"/>
                <w:szCs w:val="20"/>
              </w:rPr>
              <w:t>”</w:t>
            </w:r>
          </w:p>
          <w:p w14:paraId="3AF1C860" w14:textId="14A0EA0B" w:rsidR="008F40DC" w:rsidRPr="008F40DC" w:rsidRDefault="008F40DC" w:rsidP="008F40DC">
            <w:pPr>
              <w:pStyle w:val="Prrafodelista"/>
              <w:numPr>
                <w:ilvl w:val="0"/>
                <w:numId w:val="5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F40DC">
              <w:rPr>
                <w:sz w:val="20"/>
                <w:szCs w:val="20"/>
              </w:rPr>
              <w:t>Continúa en FLUJO NORMAL 7.</w:t>
            </w:r>
          </w:p>
        </w:tc>
      </w:tr>
      <w:tr w:rsidR="003F2C91" w14:paraId="733DE65B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1BF23A" w14:textId="2E71D4FA" w:rsidR="003F2C91" w:rsidRDefault="003F2C91" w:rsidP="003F2C91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777DDA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777DDAEB">
              <w:rPr>
                <w:sz w:val="20"/>
                <w:szCs w:val="20"/>
              </w:rPr>
              <w:t xml:space="preserve"> El usuario presiona el botón</w:t>
            </w:r>
            <w:r>
              <w:t xml:space="preserve"> “</w:t>
            </w:r>
            <w:r w:rsidRPr="003F2C91">
              <w:rPr>
                <w:sz w:val="20"/>
                <w:szCs w:val="20"/>
              </w:rPr>
              <w:t>Descargar PDF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A79F6E" w14:textId="598A8A8C" w:rsidR="003F2C91" w:rsidRDefault="003F2C91" w:rsidP="003F2C91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a ventana para descargar el archivo PDF con el nombre “</w:t>
            </w:r>
            <w:r w:rsidRPr="003F2C91">
              <w:rPr>
                <w:sz w:val="20"/>
                <w:szCs w:val="20"/>
              </w:rPr>
              <w:t>Reporte_</w:t>
            </w:r>
            <w:r>
              <w:rPr>
                <w:sz w:val="20"/>
                <w:szCs w:val="20"/>
              </w:rPr>
              <w:t>AAAA</w:t>
            </w:r>
            <w:r w:rsidRPr="003F2C91">
              <w:rPr>
                <w:sz w:val="20"/>
                <w:szCs w:val="20"/>
              </w:rPr>
              <w:t>.pdf</w:t>
            </w:r>
            <w:r>
              <w:rPr>
                <w:sz w:val="20"/>
                <w:szCs w:val="20"/>
              </w:rPr>
              <w:t xml:space="preserve">”. Con AAAA = año de declaración. </w:t>
            </w:r>
          </w:p>
          <w:p w14:paraId="042623F5" w14:textId="34931D0F" w:rsidR="003F2C91" w:rsidRPr="0046671F" w:rsidRDefault="003F2C91" w:rsidP="003F2C91">
            <w:pPr>
              <w:pStyle w:val="Prrafodelista"/>
              <w:numPr>
                <w:ilvl w:val="0"/>
                <w:numId w:val="5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descarga correctamente el archivo </w:t>
            </w:r>
          </w:p>
          <w:p w14:paraId="052839CB" w14:textId="2A41FDBD" w:rsidR="003F2C91" w:rsidRPr="000475E0" w:rsidRDefault="0057112B" w:rsidP="0057112B">
            <w:pPr>
              <w:pStyle w:val="Prrafodelista"/>
              <w:numPr>
                <w:ilvl w:val="0"/>
                <w:numId w:val="5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>Continúa en FLUJO NORMAL 7.</w:t>
            </w:r>
          </w:p>
        </w:tc>
      </w:tr>
      <w:tr w:rsidR="002273B5" w14:paraId="1831B169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F3EF36" w14:textId="633AE42C" w:rsidR="002273B5" w:rsidRPr="777DDAEB" w:rsidRDefault="003F2C91" w:rsidP="002273B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73B5" w:rsidRPr="777DDA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2273B5" w:rsidRPr="777DDAEB">
              <w:rPr>
                <w:sz w:val="20"/>
                <w:szCs w:val="20"/>
              </w:rPr>
              <w:t xml:space="preserve"> El usuario presiona el botón </w:t>
            </w:r>
            <w:r>
              <w:rPr>
                <w:sz w:val="20"/>
                <w:szCs w:val="20"/>
              </w:rPr>
              <w:t>“</w:t>
            </w:r>
            <w:r w:rsidR="00F02756">
              <w:rPr>
                <w:sz w:val="20"/>
                <w:szCs w:val="20"/>
              </w:rPr>
              <w:t>Volver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F30CA" w14:textId="73542353" w:rsidR="002273B5" w:rsidRDefault="002273B5" w:rsidP="002273B5">
            <w:pPr>
              <w:pStyle w:val="Prrafodelista"/>
              <w:numPr>
                <w:ilvl w:val="0"/>
                <w:numId w:val="3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sistema cierra el formulario</w:t>
            </w:r>
            <w:r w:rsidR="00DB3088">
              <w:rPr>
                <w:sz w:val="20"/>
                <w:szCs w:val="20"/>
              </w:rPr>
              <w:t xml:space="preserve"> y muestra </w:t>
            </w:r>
            <w:r w:rsidR="0057112B">
              <w:rPr>
                <w:sz w:val="20"/>
                <w:szCs w:val="20"/>
              </w:rPr>
              <w:t>la página inicial del menú</w:t>
            </w:r>
            <w:r w:rsidR="00DB3088">
              <w:rPr>
                <w:sz w:val="20"/>
                <w:szCs w:val="20"/>
              </w:rPr>
              <w:t xml:space="preserve"> </w:t>
            </w:r>
          </w:p>
          <w:p w14:paraId="682CC295" w14:textId="5E1E5682" w:rsidR="002273B5" w:rsidRPr="002273B5" w:rsidRDefault="0057112B" w:rsidP="002273B5">
            <w:pPr>
              <w:pStyle w:val="Prrafodelista"/>
              <w:numPr>
                <w:ilvl w:val="0"/>
                <w:numId w:val="3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4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972E4D" w14:paraId="1C40C4D0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B4C737" w14:textId="27F9D618" w:rsidR="00972E4D" w:rsidRDefault="00972E4D" w:rsidP="00972E4D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777DDA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777DDAEB">
              <w:rPr>
                <w:sz w:val="20"/>
                <w:szCs w:val="20"/>
              </w:rPr>
              <w:t xml:space="preserve"> El usuario presiona el botón </w:t>
            </w:r>
            <w:r w:rsidRPr="00972E4D">
              <w:rPr>
                <w:sz w:val="20"/>
                <w:szCs w:val="20"/>
              </w:rPr>
              <w:t>“Ver Medios de Verificación”</w:t>
            </w:r>
            <w:r>
              <w:rPr>
                <w:sz w:val="20"/>
                <w:szCs w:val="20"/>
              </w:rPr>
              <w:t xml:space="preserve"> pero la declaración no tiene medios de verificación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4B1B0E" w14:textId="3063A88A" w:rsidR="001F327C" w:rsidRDefault="001F327C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muestra una ventana con un botón “Aceptar” y el siguiente mensaje: “La declaración no tiene medios de verificación asociados”</w:t>
            </w:r>
          </w:p>
          <w:p w14:paraId="1559AC80" w14:textId="77777777" w:rsidR="001F327C" w:rsidRDefault="001F327C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Aceptar”</w:t>
            </w:r>
          </w:p>
          <w:p w14:paraId="5A6ECC98" w14:textId="3B1A6641" w:rsidR="001F327C" w:rsidRDefault="001F327C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ierra la ventana emergente</w:t>
            </w:r>
          </w:p>
          <w:p w14:paraId="184B4FCA" w14:textId="21344330" w:rsidR="00972E4D" w:rsidRPr="777DDAEB" w:rsidRDefault="00972E4D" w:rsidP="0048113E">
            <w:pPr>
              <w:pStyle w:val="Prrafodelista"/>
              <w:numPr>
                <w:ilvl w:val="0"/>
                <w:numId w:val="6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6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A04F75" w14:paraId="41AF3782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9BF7BA" w14:textId="15A0625D" w:rsidR="00A04F75" w:rsidRDefault="00A04F75" w:rsidP="00972E4D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 El usuario presiona el botón “Descargar OC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809A32" w14:textId="33ED2C79" w:rsidR="00A04F75" w:rsidRPr="00A04F75" w:rsidRDefault="00A04F75" w:rsidP="00A04F75">
            <w:pPr>
              <w:pStyle w:val="Prrafodelist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El Sistema despliega una ventana para descargar el archivo PDF con el nombre “</w:t>
            </w:r>
            <w:r>
              <w:rPr>
                <w:sz w:val="20"/>
                <w:szCs w:val="20"/>
              </w:rPr>
              <w:t>Orden_de_Compra</w:t>
            </w:r>
            <w:r w:rsidRPr="00A04F75">
              <w:rPr>
                <w:sz w:val="20"/>
                <w:szCs w:val="20"/>
              </w:rPr>
              <w:t xml:space="preserve">_AAAA.pdf”. Con AAAA = año de declaración. </w:t>
            </w:r>
          </w:p>
          <w:p w14:paraId="73A83758" w14:textId="77777777" w:rsidR="00A04F75" w:rsidRPr="00A04F75" w:rsidRDefault="00A04F75" w:rsidP="00A04F75">
            <w:pPr>
              <w:pStyle w:val="Prrafodelist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 xml:space="preserve">El usuario descarga correctamente el archivo </w:t>
            </w:r>
          </w:p>
          <w:p w14:paraId="537B711D" w14:textId="17601A3D" w:rsidR="00A04F75" w:rsidRPr="000475E0" w:rsidRDefault="00A04F75" w:rsidP="00A04F75">
            <w:pPr>
              <w:pStyle w:val="Prrafodelista"/>
              <w:numPr>
                <w:ilvl w:val="0"/>
                <w:numId w:val="5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A04F75">
              <w:rPr>
                <w:sz w:val="20"/>
                <w:szCs w:val="20"/>
              </w:rPr>
              <w:t>Continúa en FLUJO NORMAL 7.</w:t>
            </w:r>
          </w:p>
        </w:tc>
      </w:tr>
      <w:tr w:rsidR="00456AC6" w14:paraId="3BCF5FF1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5B3172" w14:textId="7840C96B" w:rsidR="00456AC6" w:rsidRDefault="00456AC6" w:rsidP="00456AC6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  <w:r w:rsidRPr="777DDAEB">
              <w:rPr>
                <w:sz w:val="20"/>
                <w:szCs w:val="20"/>
              </w:rPr>
              <w:t xml:space="preserve"> El usuario presiona el botón </w:t>
            </w:r>
            <w:r>
              <w:rPr>
                <w:sz w:val="20"/>
                <w:szCs w:val="20"/>
              </w:rPr>
              <w:t>“Cerrar”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458AC4" w14:textId="28262B6E" w:rsidR="00456AC6" w:rsidRDefault="00456AC6" w:rsidP="00456AC6">
            <w:pPr>
              <w:pStyle w:val="Prrafodelista"/>
              <w:numPr>
                <w:ilvl w:val="0"/>
                <w:numId w:val="5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cierra el </w:t>
            </w:r>
            <w:r>
              <w:rPr>
                <w:sz w:val="20"/>
                <w:szCs w:val="20"/>
              </w:rPr>
              <w:t xml:space="preserve">pop up y muestra el formulario </w:t>
            </w:r>
          </w:p>
          <w:p w14:paraId="6184B98E" w14:textId="0983664F" w:rsidR="00456AC6" w:rsidRPr="00A04F75" w:rsidRDefault="00456AC6" w:rsidP="00456AC6">
            <w:pPr>
              <w:pStyle w:val="Prrafodelista"/>
              <w:numPr>
                <w:ilvl w:val="0"/>
                <w:numId w:val="5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7112B">
              <w:rPr>
                <w:sz w:val="20"/>
                <w:szCs w:val="20"/>
              </w:rPr>
              <w:t xml:space="preserve">Continúa en FLUJO NORMAL </w:t>
            </w:r>
            <w:r>
              <w:rPr>
                <w:sz w:val="20"/>
                <w:szCs w:val="20"/>
              </w:rPr>
              <w:t>6</w:t>
            </w:r>
            <w:r w:rsidRPr="0057112B">
              <w:rPr>
                <w:sz w:val="20"/>
                <w:szCs w:val="20"/>
              </w:rPr>
              <w:t>.</w:t>
            </w:r>
          </w:p>
        </w:tc>
      </w:tr>
      <w:tr w:rsidR="00FD5D45" w:rsidRPr="00FB381F" w14:paraId="46235AF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00972E4D">
        <w:trPr>
          <w:trHeight w:val="123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1FA00B96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AAAD875" w14:textId="77777777" w:rsidR="00FD5D45" w:rsidRDefault="00972E4D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proofErr w:type="spellStart"/>
            <w:r>
              <w:rPr>
                <w:sz w:val="20"/>
                <w:szCs w:val="20"/>
              </w:rPr>
              <w:t>pagina</w:t>
            </w:r>
            <w:proofErr w:type="spellEnd"/>
            <w:r>
              <w:rPr>
                <w:sz w:val="20"/>
                <w:szCs w:val="20"/>
              </w:rPr>
              <w:t xml:space="preserve"> mostrada en el punto 4 del flujo normal debe ser semejante en diseño y funcionalidad al menú “Consulta Declaración” de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Productor, pero en el filtro “Empresas” deban aparecer todas las empresas productoras con declaraciones en estado borrador, pendientes o enviadas registradas en el sistema</w:t>
            </w:r>
            <w:r w:rsidR="00B2361B">
              <w:rPr>
                <w:sz w:val="20"/>
                <w:szCs w:val="20"/>
              </w:rPr>
              <w:t xml:space="preserve">. </w:t>
            </w:r>
          </w:p>
          <w:p w14:paraId="7CD5C320" w14:textId="77777777" w:rsidR="00B2361B" w:rsidRDefault="00B2361B" w:rsidP="00B2361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formulario mostrado en el punto 6 del flujo normal debe ser semejante en diseño y funcionalidad del menú “Mi Perfil” del </w:t>
            </w:r>
            <w:proofErr w:type="spellStart"/>
            <w:r>
              <w:rPr>
                <w:sz w:val="20"/>
                <w:szCs w:val="20"/>
              </w:rPr>
              <w:t>modulo</w:t>
            </w:r>
            <w:proofErr w:type="spellEnd"/>
            <w:r>
              <w:rPr>
                <w:sz w:val="20"/>
                <w:szCs w:val="20"/>
              </w:rPr>
              <w:t xml:space="preserve"> Productor.  </w:t>
            </w:r>
          </w:p>
          <w:p w14:paraId="1EF16767" w14:textId="566796DE" w:rsidR="00C46305" w:rsidRDefault="00C46305" w:rsidP="00B2361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grilla del </w:t>
            </w:r>
            <w:proofErr w:type="spellStart"/>
            <w:r>
              <w:rPr>
                <w:sz w:val="20"/>
                <w:szCs w:val="20"/>
              </w:rPr>
              <w:t>popup</w:t>
            </w:r>
            <w:proofErr w:type="spellEnd"/>
            <w:r>
              <w:rPr>
                <w:sz w:val="20"/>
                <w:szCs w:val="20"/>
              </w:rPr>
              <w:t xml:space="preserve"> del punto 8 debe asemejarse a la vista de los medios de verificación del menú “Consulta de </w:t>
            </w:r>
            <w:r w:rsidR="00A04F75">
              <w:rPr>
                <w:sz w:val="20"/>
                <w:szCs w:val="20"/>
              </w:rPr>
              <w:t>Declaración” del</w:t>
            </w:r>
            <w:r>
              <w:rPr>
                <w:sz w:val="20"/>
                <w:szCs w:val="20"/>
              </w:rPr>
              <w:t xml:space="preserve"> </w:t>
            </w:r>
            <w:r w:rsidR="00A04F75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 xml:space="preserve"> Consumidor Industrial.</w:t>
            </w:r>
          </w:p>
          <w:p w14:paraId="128EC93C" w14:textId="1AA8E25B" w:rsidR="00594275" w:rsidRDefault="00594275" w:rsidP="00B2361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pasar la declaración a estado “Pendiente”, el usuario tendrá </w:t>
            </w:r>
            <w:r w:rsidRPr="00594275">
              <w:rPr>
                <w:sz w:val="20"/>
                <w:szCs w:val="20"/>
              </w:rPr>
              <w:t>un plazo de 7 días para subir la Orden de Compr</w:t>
            </w:r>
            <w:r>
              <w:rPr>
                <w:sz w:val="20"/>
                <w:szCs w:val="20"/>
              </w:rPr>
              <w:t>a. P</w:t>
            </w:r>
            <w:r w:rsidRPr="00594275">
              <w:rPr>
                <w:sz w:val="20"/>
                <w:szCs w:val="20"/>
              </w:rPr>
              <w:t>asado este plazo, la declaración volverá a estado borrador y se recalculará el valor de la UF.</w:t>
            </w:r>
            <w:r w:rsidR="00B116D8">
              <w:rPr>
                <w:sz w:val="20"/>
                <w:szCs w:val="20"/>
              </w:rPr>
              <w:t xml:space="preserve"> Además, </w:t>
            </w:r>
            <w:r w:rsidR="00B116D8" w:rsidRPr="00B116D8">
              <w:rPr>
                <w:sz w:val="20"/>
                <w:szCs w:val="20"/>
              </w:rPr>
              <w:t xml:space="preserve">hay que actualizar la fecha en la BD a la fecha actual para que no la tome el </w:t>
            </w:r>
            <w:r w:rsidR="00B116D8">
              <w:rPr>
                <w:sz w:val="20"/>
                <w:szCs w:val="20"/>
              </w:rPr>
              <w:t>J</w:t>
            </w:r>
            <w:r w:rsidR="00B116D8" w:rsidRPr="00B116D8">
              <w:rPr>
                <w:sz w:val="20"/>
                <w:szCs w:val="20"/>
              </w:rPr>
              <w:t xml:space="preserve">ob y la cambie a </w:t>
            </w:r>
            <w:r w:rsidR="00B116D8">
              <w:rPr>
                <w:sz w:val="20"/>
                <w:szCs w:val="20"/>
              </w:rPr>
              <w:t xml:space="preserve">estado </w:t>
            </w:r>
            <w:r w:rsidR="00B116D8" w:rsidRPr="00B116D8">
              <w:rPr>
                <w:sz w:val="20"/>
                <w:szCs w:val="20"/>
              </w:rPr>
              <w:t>borrador</w:t>
            </w:r>
            <w:r w:rsidR="00C02BA1">
              <w:rPr>
                <w:sz w:val="20"/>
                <w:szCs w:val="20"/>
              </w:rPr>
              <w:t>.</w:t>
            </w:r>
          </w:p>
          <w:p w14:paraId="170C6347" w14:textId="5A1F0792" w:rsidR="00A04F75" w:rsidRDefault="00A04F75" w:rsidP="00B2361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ambios de estado solo se pueden realizar de la siguiente manera:</w:t>
            </w:r>
          </w:p>
          <w:p w14:paraId="67077AC1" w14:textId="77777777" w:rsidR="00A04F75" w:rsidRDefault="00A04F75" w:rsidP="00A04F75">
            <w:pPr>
              <w:numPr>
                <w:ilvl w:val="1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viado a pendiente</w:t>
            </w:r>
          </w:p>
          <w:p w14:paraId="40656770" w14:textId="77777777" w:rsidR="00A04F75" w:rsidRDefault="00A04F75" w:rsidP="00A04F75">
            <w:pPr>
              <w:numPr>
                <w:ilvl w:val="1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nviado a borrador</w:t>
            </w:r>
          </w:p>
          <w:p w14:paraId="59E94ED6" w14:textId="4F3D6676" w:rsidR="00A04F75" w:rsidRPr="00B2361B" w:rsidRDefault="00A04F75" w:rsidP="00A04F75">
            <w:pPr>
              <w:numPr>
                <w:ilvl w:val="1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endiente a borrador</w:t>
            </w:r>
          </w:p>
        </w:tc>
      </w:tr>
      <w:tr w:rsidR="00FD5D45" w:rsidRPr="00FB381F" w14:paraId="345ED850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00972E4D">
        <w:trPr>
          <w:trHeight w:val="123"/>
        </w:trPr>
        <w:tc>
          <w:tcPr>
            <w:tcW w:w="3055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323E97" w:rsidRPr="00323E97" w:rsidRDefault="00323E97" w:rsidP="00323E97">
            <w:pPr>
              <w:spacing w:line="240" w:lineRule="auto"/>
              <w:ind w:left="0"/>
            </w:pPr>
          </w:p>
        </w:tc>
        <w:tc>
          <w:tcPr>
            <w:tcW w:w="381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1C9043B3" w:rsidR="00FD5D45" w:rsidRPr="00FB381F" w:rsidRDefault="00972E4D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="00EC4226">
              <w:rPr>
                <w:sz w:val="20"/>
                <w:szCs w:val="20"/>
              </w:rPr>
              <w:t>2</w:t>
            </w:r>
            <w:r w:rsidR="777DDAEB" w:rsidRPr="777DDAEB">
              <w:rPr>
                <w:sz w:val="20"/>
                <w:szCs w:val="20"/>
              </w:rPr>
              <w:t>/202</w:t>
            </w:r>
            <w:r w:rsidR="00EC4226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4CCF9A19" w:rsidR="00FD5D45" w:rsidRPr="00FB381F" w:rsidRDefault="00972E4D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4C00E602" w14:textId="77777777" w:rsidR="007D6D0D" w:rsidRDefault="007D6D0D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C557" w14:textId="77777777" w:rsidR="00606E86" w:rsidRDefault="00606E86" w:rsidP="008758EB">
      <w:pPr>
        <w:spacing w:line="240" w:lineRule="auto"/>
      </w:pPr>
      <w:r>
        <w:separator/>
      </w:r>
    </w:p>
  </w:endnote>
  <w:endnote w:type="continuationSeparator" w:id="0">
    <w:p w14:paraId="55FD75E0" w14:textId="77777777" w:rsidR="00606E86" w:rsidRDefault="00606E86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5C3C" w14:textId="77777777" w:rsidR="00606E86" w:rsidRDefault="00606E86" w:rsidP="008758EB">
      <w:pPr>
        <w:spacing w:line="240" w:lineRule="auto"/>
      </w:pPr>
      <w:r>
        <w:separator/>
      </w:r>
    </w:p>
  </w:footnote>
  <w:footnote w:type="continuationSeparator" w:id="0">
    <w:p w14:paraId="5D8AAA94" w14:textId="77777777" w:rsidR="00606E86" w:rsidRDefault="00606E86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9C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334E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4620"/>
    <w:multiLevelType w:val="hybridMultilevel"/>
    <w:tmpl w:val="EE586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2C522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13DD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60FB7"/>
    <w:multiLevelType w:val="hybridMultilevel"/>
    <w:tmpl w:val="36C4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F72CC"/>
    <w:multiLevelType w:val="hybridMultilevel"/>
    <w:tmpl w:val="6CF6B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2B3F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3F72AC"/>
    <w:multiLevelType w:val="hybridMultilevel"/>
    <w:tmpl w:val="01AC7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B0F"/>
    <w:multiLevelType w:val="hybridMultilevel"/>
    <w:tmpl w:val="1B12CEC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DA447E"/>
    <w:multiLevelType w:val="hybridMultilevel"/>
    <w:tmpl w:val="C6B83ED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0525C71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4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6116C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740FB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0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1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2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319A2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5" w15:restartNumberingAfterBreak="0">
    <w:nsid w:val="65622C8B"/>
    <w:multiLevelType w:val="hybridMultilevel"/>
    <w:tmpl w:val="934C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F67DD"/>
    <w:multiLevelType w:val="hybridMultilevel"/>
    <w:tmpl w:val="9558D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9" w15:restartNumberingAfterBreak="0">
    <w:nsid w:val="6E021152"/>
    <w:multiLevelType w:val="hybridMultilevel"/>
    <w:tmpl w:val="C8AC0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E01A6"/>
    <w:multiLevelType w:val="hybridMultilevel"/>
    <w:tmpl w:val="934C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979DF"/>
    <w:multiLevelType w:val="hybridMultilevel"/>
    <w:tmpl w:val="78C6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3" w15:restartNumberingAfterBreak="0">
    <w:nsid w:val="727F4628"/>
    <w:multiLevelType w:val="hybridMultilevel"/>
    <w:tmpl w:val="952C6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E3B33"/>
    <w:multiLevelType w:val="hybridMultilevel"/>
    <w:tmpl w:val="5562E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40A89"/>
    <w:multiLevelType w:val="hybridMultilevel"/>
    <w:tmpl w:val="C81C9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625431"/>
    <w:multiLevelType w:val="hybridMultilevel"/>
    <w:tmpl w:val="34FE4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58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AB7471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E5ACD"/>
    <w:multiLevelType w:val="hybridMultilevel"/>
    <w:tmpl w:val="631EC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2"/>
  </w:num>
  <w:num w:numId="2" w16cid:durableId="1329944332">
    <w:abstractNumId w:val="46"/>
  </w:num>
  <w:num w:numId="3" w16cid:durableId="421727995">
    <w:abstractNumId w:val="31"/>
  </w:num>
  <w:num w:numId="4" w16cid:durableId="546112131">
    <w:abstractNumId w:val="36"/>
  </w:num>
  <w:num w:numId="5" w16cid:durableId="588395368">
    <w:abstractNumId w:val="57"/>
  </w:num>
  <w:num w:numId="6" w16cid:durableId="2045981226">
    <w:abstractNumId w:val="48"/>
  </w:num>
  <w:num w:numId="7" w16cid:durableId="1412701818">
    <w:abstractNumId w:val="41"/>
  </w:num>
  <w:num w:numId="8" w16cid:durableId="1756658840">
    <w:abstractNumId w:val="10"/>
  </w:num>
  <w:num w:numId="9" w16cid:durableId="668871867">
    <w:abstractNumId w:val="52"/>
  </w:num>
  <w:num w:numId="10" w16cid:durableId="1052995753">
    <w:abstractNumId w:val="39"/>
  </w:num>
  <w:num w:numId="11" w16cid:durableId="1442602960">
    <w:abstractNumId w:val="33"/>
  </w:num>
  <w:num w:numId="12" w16cid:durableId="1627539423">
    <w:abstractNumId w:val="5"/>
  </w:num>
  <w:num w:numId="13" w16cid:durableId="1740520941">
    <w:abstractNumId w:val="40"/>
  </w:num>
  <w:num w:numId="14" w16cid:durableId="1929071893">
    <w:abstractNumId w:val="4"/>
  </w:num>
  <w:num w:numId="15" w16cid:durableId="1225488027">
    <w:abstractNumId w:val="44"/>
  </w:num>
  <w:num w:numId="16" w16cid:durableId="1179658442">
    <w:abstractNumId w:val="21"/>
  </w:num>
  <w:num w:numId="17" w16cid:durableId="1217158251">
    <w:abstractNumId w:val="9"/>
  </w:num>
  <w:num w:numId="18" w16cid:durableId="2030568701">
    <w:abstractNumId w:val="49"/>
  </w:num>
  <w:num w:numId="19" w16cid:durableId="2129085132">
    <w:abstractNumId w:val="45"/>
  </w:num>
  <w:num w:numId="20" w16cid:durableId="976714874">
    <w:abstractNumId w:val="27"/>
  </w:num>
  <w:num w:numId="21" w16cid:durableId="1138455570">
    <w:abstractNumId w:val="29"/>
  </w:num>
  <w:num w:numId="22" w16cid:durableId="440154097">
    <w:abstractNumId w:val="30"/>
  </w:num>
  <w:num w:numId="23" w16cid:durableId="707874605">
    <w:abstractNumId w:val="23"/>
  </w:num>
  <w:num w:numId="24" w16cid:durableId="95636262">
    <w:abstractNumId w:val="58"/>
  </w:num>
  <w:num w:numId="25" w16cid:durableId="2066563342">
    <w:abstractNumId w:val="28"/>
  </w:num>
  <w:num w:numId="26" w16cid:durableId="1713266789">
    <w:abstractNumId w:val="17"/>
  </w:num>
  <w:num w:numId="27" w16cid:durableId="160434162">
    <w:abstractNumId w:val="11"/>
  </w:num>
  <w:num w:numId="28" w16cid:durableId="987055642">
    <w:abstractNumId w:val="8"/>
  </w:num>
  <w:num w:numId="29" w16cid:durableId="1050567669">
    <w:abstractNumId w:val="42"/>
  </w:num>
  <w:num w:numId="30" w16cid:durableId="367026519">
    <w:abstractNumId w:val="6"/>
  </w:num>
  <w:num w:numId="31" w16cid:durableId="1535535790">
    <w:abstractNumId w:val="34"/>
  </w:num>
  <w:num w:numId="32" w16cid:durableId="728967289">
    <w:abstractNumId w:val="32"/>
  </w:num>
  <w:num w:numId="33" w16cid:durableId="1195539269">
    <w:abstractNumId w:val="37"/>
  </w:num>
  <w:num w:numId="34" w16cid:durableId="1753313801">
    <w:abstractNumId w:val="13"/>
  </w:num>
  <w:num w:numId="35" w16cid:durableId="972056639">
    <w:abstractNumId w:val="14"/>
  </w:num>
  <w:num w:numId="36" w16cid:durableId="2076589028">
    <w:abstractNumId w:val="12"/>
  </w:num>
  <w:num w:numId="37" w16cid:durableId="310139180">
    <w:abstractNumId w:val="19"/>
  </w:num>
  <w:num w:numId="38" w16cid:durableId="1059133886">
    <w:abstractNumId w:val="20"/>
  </w:num>
  <w:num w:numId="39" w16cid:durableId="1495487154">
    <w:abstractNumId w:val="18"/>
  </w:num>
  <w:num w:numId="40" w16cid:durableId="180823062">
    <w:abstractNumId w:val="0"/>
  </w:num>
  <w:num w:numId="41" w16cid:durableId="1615793235">
    <w:abstractNumId w:val="51"/>
  </w:num>
  <w:num w:numId="42" w16cid:durableId="955326929">
    <w:abstractNumId w:val="24"/>
  </w:num>
  <w:num w:numId="43" w16cid:durableId="1334525887">
    <w:abstractNumId w:val="22"/>
  </w:num>
  <w:num w:numId="44" w16cid:durableId="622078610">
    <w:abstractNumId w:val="38"/>
  </w:num>
  <w:num w:numId="45" w16cid:durableId="1481654707">
    <w:abstractNumId w:val="16"/>
  </w:num>
  <w:num w:numId="46" w16cid:durableId="1487821571">
    <w:abstractNumId w:val="25"/>
  </w:num>
  <w:num w:numId="47" w16cid:durableId="356925437">
    <w:abstractNumId w:val="35"/>
  </w:num>
  <w:num w:numId="48" w16cid:durableId="2085256042">
    <w:abstractNumId w:val="50"/>
  </w:num>
  <w:num w:numId="49" w16cid:durableId="1745033713">
    <w:abstractNumId w:val="47"/>
  </w:num>
  <w:num w:numId="50" w16cid:durableId="16780873">
    <w:abstractNumId w:val="3"/>
  </w:num>
  <w:num w:numId="51" w16cid:durableId="870651312">
    <w:abstractNumId w:val="60"/>
  </w:num>
  <w:num w:numId="52" w16cid:durableId="599072549">
    <w:abstractNumId w:val="53"/>
  </w:num>
  <w:num w:numId="53" w16cid:durableId="1679766988">
    <w:abstractNumId w:val="59"/>
  </w:num>
  <w:num w:numId="54" w16cid:durableId="440536954">
    <w:abstractNumId w:val="26"/>
  </w:num>
  <w:num w:numId="55" w16cid:durableId="52042190">
    <w:abstractNumId w:val="43"/>
  </w:num>
  <w:num w:numId="56" w16cid:durableId="305745576">
    <w:abstractNumId w:val="56"/>
  </w:num>
  <w:num w:numId="57" w16cid:durableId="1877499112">
    <w:abstractNumId w:val="55"/>
  </w:num>
  <w:num w:numId="58" w16cid:durableId="54427261">
    <w:abstractNumId w:val="1"/>
  </w:num>
  <w:num w:numId="59" w16cid:durableId="283466410">
    <w:abstractNumId w:val="15"/>
  </w:num>
  <w:num w:numId="60" w16cid:durableId="1429959315">
    <w:abstractNumId w:val="7"/>
  </w:num>
  <w:num w:numId="61" w16cid:durableId="146153790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1F14"/>
    <w:rsid w:val="00040F0F"/>
    <w:rsid w:val="000458AA"/>
    <w:rsid w:val="000475E0"/>
    <w:rsid w:val="0006425E"/>
    <w:rsid w:val="00073C5B"/>
    <w:rsid w:val="000842C8"/>
    <w:rsid w:val="0008666B"/>
    <w:rsid w:val="000963CC"/>
    <w:rsid w:val="000B598A"/>
    <w:rsid w:val="001144D3"/>
    <w:rsid w:val="00147433"/>
    <w:rsid w:val="00153854"/>
    <w:rsid w:val="001640C0"/>
    <w:rsid w:val="00166AFC"/>
    <w:rsid w:val="00175B32"/>
    <w:rsid w:val="001D0C3E"/>
    <w:rsid w:val="001F327C"/>
    <w:rsid w:val="002266A6"/>
    <w:rsid w:val="002273B5"/>
    <w:rsid w:val="0026202A"/>
    <w:rsid w:val="002B283A"/>
    <w:rsid w:val="002C730D"/>
    <w:rsid w:val="002C7531"/>
    <w:rsid w:val="00300FA6"/>
    <w:rsid w:val="00301740"/>
    <w:rsid w:val="00323E97"/>
    <w:rsid w:val="0033621D"/>
    <w:rsid w:val="003467D0"/>
    <w:rsid w:val="00366630"/>
    <w:rsid w:val="00383B31"/>
    <w:rsid w:val="003B0E6A"/>
    <w:rsid w:val="003C4DCC"/>
    <w:rsid w:val="003E181F"/>
    <w:rsid w:val="003F2C91"/>
    <w:rsid w:val="004004ED"/>
    <w:rsid w:val="004009E3"/>
    <w:rsid w:val="0041343A"/>
    <w:rsid w:val="00435945"/>
    <w:rsid w:val="00442816"/>
    <w:rsid w:val="00456AC6"/>
    <w:rsid w:val="0046671F"/>
    <w:rsid w:val="0048113E"/>
    <w:rsid w:val="0049047B"/>
    <w:rsid w:val="004A2524"/>
    <w:rsid w:val="004C02A2"/>
    <w:rsid w:val="00506445"/>
    <w:rsid w:val="00513D13"/>
    <w:rsid w:val="00531C5D"/>
    <w:rsid w:val="00537F53"/>
    <w:rsid w:val="0055307F"/>
    <w:rsid w:val="0057112B"/>
    <w:rsid w:val="00594275"/>
    <w:rsid w:val="005D26E2"/>
    <w:rsid w:val="005D4D62"/>
    <w:rsid w:val="005F573F"/>
    <w:rsid w:val="005F6A5A"/>
    <w:rsid w:val="0060070D"/>
    <w:rsid w:val="00606E86"/>
    <w:rsid w:val="0064364C"/>
    <w:rsid w:val="00646031"/>
    <w:rsid w:val="006544C5"/>
    <w:rsid w:val="00672C3F"/>
    <w:rsid w:val="00680F65"/>
    <w:rsid w:val="00682210"/>
    <w:rsid w:val="006B46B3"/>
    <w:rsid w:val="006C1D1E"/>
    <w:rsid w:val="006D0CAB"/>
    <w:rsid w:val="006E4C7A"/>
    <w:rsid w:val="007564CE"/>
    <w:rsid w:val="0076507D"/>
    <w:rsid w:val="007659B4"/>
    <w:rsid w:val="00765AB8"/>
    <w:rsid w:val="00771D68"/>
    <w:rsid w:val="007759FD"/>
    <w:rsid w:val="00776AE5"/>
    <w:rsid w:val="0078019E"/>
    <w:rsid w:val="007840CC"/>
    <w:rsid w:val="00785180"/>
    <w:rsid w:val="0079376B"/>
    <w:rsid w:val="007B21E7"/>
    <w:rsid w:val="007B3628"/>
    <w:rsid w:val="007D100E"/>
    <w:rsid w:val="007D508A"/>
    <w:rsid w:val="007D6D0D"/>
    <w:rsid w:val="007E2F44"/>
    <w:rsid w:val="00820E1E"/>
    <w:rsid w:val="00824345"/>
    <w:rsid w:val="0083579C"/>
    <w:rsid w:val="008466FC"/>
    <w:rsid w:val="00854581"/>
    <w:rsid w:val="0085518D"/>
    <w:rsid w:val="00856E2A"/>
    <w:rsid w:val="00860B33"/>
    <w:rsid w:val="008758EB"/>
    <w:rsid w:val="00885CE5"/>
    <w:rsid w:val="00886151"/>
    <w:rsid w:val="00896F92"/>
    <w:rsid w:val="008B7871"/>
    <w:rsid w:val="008E6663"/>
    <w:rsid w:val="008F40DC"/>
    <w:rsid w:val="00900538"/>
    <w:rsid w:val="00920E24"/>
    <w:rsid w:val="00930405"/>
    <w:rsid w:val="00933D08"/>
    <w:rsid w:val="00942ED6"/>
    <w:rsid w:val="00953A3F"/>
    <w:rsid w:val="00964860"/>
    <w:rsid w:val="00965531"/>
    <w:rsid w:val="00972E4D"/>
    <w:rsid w:val="009C65D1"/>
    <w:rsid w:val="009D2363"/>
    <w:rsid w:val="009E118A"/>
    <w:rsid w:val="00A04F75"/>
    <w:rsid w:val="00A707A7"/>
    <w:rsid w:val="00A920E1"/>
    <w:rsid w:val="00A9437A"/>
    <w:rsid w:val="00A94B18"/>
    <w:rsid w:val="00AC1529"/>
    <w:rsid w:val="00AE3BB5"/>
    <w:rsid w:val="00AE56DE"/>
    <w:rsid w:val="00B116D8"/>
    <w:rsid w:val="00B2361B"/>
    <w:rsid w:val="00B32A9F"/>
    <w:rsid w:val="00B7586F"/>
    <w:rsid w:val="00B85B78"/>
    <w:rsid w:val="00B94EDA"/>
    <w:rsid w:val="00BB68BA"/>
    <w:rsid w:val="00BC0E52"/>
    <w:rsid w:val="00BC4254"/>
    <w:rsid w:val="00C00898"/>
    <w:rsid w:val="00C02BA1"/>
    <w:rsid w:val="00C10A42"/>
    <w:rsid w:val="00C13AF7"/>
    <w:rsid w:val="00C22ACC"/>
    <w:rsid w:val="00C35620"/>
    <w:rsid w:val="00C46305"/>
    <w:rsid w:val="00C66F1D"/>
    <w:rsid w:val="00C97AA1"/>
    <w:rsid w:val="00CF6134"/>
    <w:rsid w:val="00CF67BB"/>
    <w:rsid w:val="00D36610"/>
    <w:rsid w:val="00D437CC"/>
    <w:rsid w:val="00D6144E"/>
    <w:rsid w:val="00DA0194"/>
    <w:rsid w:val="00DA31B0"/>
    <w:rsid w:val="00DB3088"/>
    <w:rsid w:val="00DD7E66"/>
    <w:rsid w:val="00DF7EB6"/>
    <w:rsid w:val="00E1469B"/>
    <w:rsid w:val="00E51DBC"/>
    <w:rsid w:val="00E55380"/>
    <w:rsid w:val="00E73EEC"/>
    <w:rsid w:val="00E93187"/>
    <w:rsid w:val="00EC4226"/>
    <w:rsid w:val="00ED70A5"/>
    <w:rsid w:val="00F024FE"/>
    <w:rsid w:val="00F02756"/>
    <w:rsid w:val="00F31B8C"/>
    <w:rsid w:val="00F328F3"/>
    <w:rsid w:val="00F42BEA"/>
    <w:rsid w:val="00F552CD"/>
    <w:rsid w:val="00FB4EEE"/>
    <w:rsid w:val="00FC085F"/>
    <w:rsid w:val="00FC49A3"/>
    <w:rsid w:val="00FC5C83"/>
    <w:rsid w:val="00FD5D45"/>
    <w:rsid w:val="00FD61AD"/>
    <w:rsid w:val="00FF24BC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B88-8781-4C65-A646-6A7CE6B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96</cp:revision>
  <dcterms:created xsi:type="dcterms:W3CDTF">2022-09-27T19:41:00Z</dcterms:created>
  <dcterms:modified xsi:type="dcterms:W3CDTF">2024-01-04T15:22:00Z</dcterms:modified>
</cp:coreProperties>
</file>